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431088356"/>
        <w:docPartObj>
          <w:docPartGallery w:val="Cover Pages"/>
          <w:docPartUnique/>
        </w:docPartObj>
      </w:sdtPr>
      <w:sdtEndPr/>
      <w:sdtContent>
        <w:p w:rsidR="00E63B83" w:rsidRDefault="00E63B83" w:rsidP="00E63B83">
          <w:pPr>
            <w:pStyle w:val="Sinespaciado"/>
          </w:pPr>
          <w:r w:rsidRPr="001462C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C5AD7A2" wp14:editId="540F3073">
                <wp:simplePos x="0" y="0"/>
                <wp:positionH relativeFrom="column">
                  <wp:posOffset>34815</wp:posOffset>
                </wp:positionH>
                <wp:positionV relativeFrom="paragraph">
                  <wp:posOffset>-521970</wp:posOffset>
                </wp:positionV>
                <wp:extent cx="2571302" cy="1074420"/>
                <wp:effectExtent l="0" t="0" r="0" b="0"/>
                <wp:wrapNone/>
                <wp:docPr id="11" name="Imagen 11" descr="F:\utsj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utsjr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71302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462C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5C29A5F" wp14:editId="75A90C3E">
                <wp:simplePos x="0" y="0"/>
                <wp:positionH relativeFrom="column">
                  <wp:posOffset>3084195</wp:posOffset>
                </wp:positionH>
                <wp:positionV relativeFrom="paragraph">
                  <wp:posOffset>-473075</wp:posOffset>
                </wp:positionV>
                <wp:extent cx="2571115" cy="811530"/>
                <wp:effectExtent l="0" t="0" r="0" b="7620"/>
                <wp:wrapNone/>
                <wp:docPr id="33" name="Imagen 33" descr="F:\utsjr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utsjr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571115" cy="81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47AFA4" wp14:editId="662A10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32679751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6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3B83" w:rsidRDefault="00E63B83" w:rsidP="00E63B8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47AFA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32679751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63B83" w:rsidRDefault="00E63B83" w:rsidP="00E63B8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63B83" w:rsidRDefault="00E63B83" w:rsidP="00E63B83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A27505" wp14:editId="4A7023F2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5786544</wp:posOffset>
                    </wp:positionV>
                    <wp:extent cx="3657600" cy="3055620"/>
                    <wp:effectExtent l="0" t="0" r="7620" b="1143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055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3B83" w:rsidRPr="001462C4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  <w:r w:rsidRPr="001462C4"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  <w:t>Alumno: Erick Martínez Miranda</w:t>
                                </w:r>
                              </w:p>
                              <w:p w:rsidR="00E63B83" w:rsidRPr="001462C4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</w:p>
                              <w:p w:rsidR="00E63B83" w:rsidRPr="001462C4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  <w:r w:rsidRPr="001462C4"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  <w:t xml:space="preserve">Tecnologías de la Información y Comunicación </w:t>
                                </w:r>
                              </w:p>
                              <w:p w:rsidR="00E63B83" w:rsidRPr="001462C4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</w:p>
                              <w:p w:rsidR="00E63B83" w:rsidRPr="001462C4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  <w:r w:rsidRPr="001462C4"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  <w:t>UTSJR</w:t>
                                </w:r>
                              </w:p>
                              <w:p w:rsidR="00E63B83" w:rsidRPr="001462C4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</w:p>
                              <w:p w:rsidR="00E63B83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  <w:r w:rsidRPr="001462C4"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  <w:t xml:space="preserve">Grupo: TIC02SM </w:t>
                                </w:r>
                                <w:r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  <w:t>–</w:t>
                                </w:r>
                                <w:r w:rsidRPr="001462C4"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  <w:t xml:space="preserve"> 17</w:t>
                                </w:r>
                              </w:p>
                              <w:p w:rsidR="00E63B83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</w:p>
                              <w:p w:rsidR="00E63B83" w:rsidRPr="001462C4" w:rsidRDefault="00E63B83" w:rsidP="00E63B83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0"/>
                                    <w:szCs w:val="26"/>
                                  </w:rPr>
                                  <w:t>Materia: Base de Datos</w:t>
                                </w:r>
                              </w:p>
                              <w:p w:rsidR="00E63B83" w:rsidRDefault="00E63B83" w:rsidP="00E63B8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275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pt;margin-top:455.65pt;width:4in;height:240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" filled="f" stroked="f" strokeweight=".5pt">
                    <v:textbox inset="0,0,0,0">
                      <w:txbxContent>
                        <w:p w:rsidR="00E63B83" w:rsidRPr="001462C4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  <w:r w:rsidRPr="001462C4">
                            <w:rPr>
                              <w:color w:val="000000" w:themeColor="text1"/>
                              <w:sz w:val="40"/>
                              <w:szCs w:val="26"/>
                            </w:rPr>
                            <w:t>Alumno: Erick Martínez Miranda</w:t>
                          </w:r>
                        </w:p>
                        <w:p w:rsidR="00E63B83" w:rsidRPr="001462C4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</w:p>
                        <w:p w:rsidR="00E63B83" w:rsidRPr="001462C4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  <w:r w:rsidRPr="001462C4">
                            <w:rPr>
                              <w:color w:val="000000" w:themeColor="text1"/>
                              <w:sz w:val="40"/>
                              <w:szCs w:val="26"/>
                            </w:rPr>
                            <w:t xml:space="preserve">Tecnologías de la Información y Comunicación </w:t>
                          </w:r>
                        </w:p>
                        <w:p w:rsidR="00E63B83" w:rsidRPr="001462C4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</w:p>
                        <w:p w:rsidR="00E63B83" w:rsidRPr="001462C4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  <w:r w:rsidRPr="001462C4">
                            <w:rPr>
                              <w:color w:val="000000" w:themeColor="text1"/>
                              <w:sz w:val="40"/>
                              <w:szCs w:val="26"/>
                            </w:rPr>
                            <w:t>UTSJR</w:t>
                          </w:r>
                        </w:p>
                        <w:p w:rsidR="00E63B83" w:rsidRPr="001462C4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</w:p>
                        <w:p w:rsidR="00E63B83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  <w:r w:rsidRPr="001462C4">
                            <w:rPr>
                              <w:color w:val="000000" w:themeColor="text1"/>
                              <w:sz w:val="40"/>
                              <w:szCs w:val="26"/>
                            </w:rPr>
                            <w:t xml:space="preserve">Grupo: TIC02SM </w:t>
                          </w:r>
                          <w:r>
                            <w:rPr>
                              <w:color w:val="000000" w:themeColor="text1"/>
                              <w:sz w:val="40"/>
                              <w:szCs w:val="26"/>
                            </w:rPr>
                            <w:t>–</w:t>
                          </w:r>
                          <w:r w:rsidRPr="001462C4">
                            <w:rPr>
                              <w:color w:val="000000" w:themeColor="text1"/>
                              <w:sz w:val="40"/>
                              <w:szCs w:val="26"/>
                            </w:rPr>
                            <w:t xml:space="preserve"> 17</w:t>
                          </w:r>
                        </w:p>
                        <w:p w:rsidR="00E63B83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</w:p>
                        <w:p w:rsidR="00E63B83" w:rsidRPr="001462C4" w:rsidRDefault="00E63B83" w:rsidP="00E63B83">
                          <w:pPr>
                            <w:pStyle w:val="Sinespaciado"/>
                            <w:rPr>
                              <w:color w:val="000000" w:themeColor="text1"/>
                              <w:sz w:val="40"/>
                              <w:szCs w:val="26"/>
                            </w:rPr>
                          </w:pPr>
                          <w:r>
                            <w:rPr>
                              <w:color w:val="000000" w:themeColor="text1"/>
                              <w:sz w:val="40"/>
                              <w:szCs w:val="26"/>
                            </w:rPr>
                            <w:t>Materia: Base de Datos</w:t>
                          </w:r>
                        </w:p>
                        <w:p w:rsidR="00E63B83" w:rsidRDefault="00E63B83" w:rsidP="00E63B8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B59ECD" wp14:editId="479A1B87">
                    <wp:simplePos x="0" y="0"/>
                    <wp:positionH relativeFrom="page">
                      <wp:posOffset>1972310</wp:posOffset>
                    </wp:positionH>
                    <wp:positionV relativeFrom="page">
                      <wp:posOffset>2575348</wp:posOffset>
                    </wp:positionV>
                    <wp:extent cx="4513580" cy="2188633"/>
                    <wp:effectExtent l="0" t="0" r="1270" b="254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13580" cy="21886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3B83" w:rsidRPr="00CF2BC0" w:rsidRDefault="00E63B83" w:rsidP="00E63B8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44"/>
                                    <w:szCs w:val="72"/>
                                  </w:rPr>
                                  <w:t>Reporte “Practica 2”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144"/>
                                      <w:szCs w:val="72"/>
                                    </w:rPr>
                                    <w:alias w:val="Título"/>
                                    <w:tag w:val=""/>
                                    <w:id w:val="-138146906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144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E63B83" w:rsidRPr="00CF2BC0" w:rsidRDefault="00D505B3" w:rsidP="00E63B83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36"/>
                                    </w:rPr>
                                    <w:alias w:val="Subtítulo"/>
                                    <w:tag w:val=""/>
                                    <w:id w:val="-124733624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3B83">
                                      <w:rPr>
                                        <w:color w:val="404040" w:themeColor="text1" w:themeTint="BF"/>
                                        <w:sz w:val="44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59ECD" id="Cuadro de texto 1" o:spid="_x0000_s1056" type="#_x0000_t202" style="position:absolute;margin-left:155.3pt;margin-top:202.8pt;width:355.4pt;height:1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" filled="f" stroked="f" strokeweight=".5pt">
                    <v:textbox inset="0,0,0,0">
                      <w:txbxContent>
                        <w:p w:rsidR="00E63B83" w:rsidRPr="00CF2BC0" w:rsidRDefault="00E63B83" w:rsidP="00E63B8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44"/>
                              <w:szCs w:val="72"/>
                            </w:rPr>
                            <w:t>Reporte “Practica 2”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44"/>
                                <w:szCs w:val="72"/>
                              </w:rPr>
                              <w:alias w:val="Título"/>
                              <w:tag w:val=""/>
                              <w:id w:val="-138146906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44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E63B83" w:rsidRPr="00CF2BC0" w:rsidRDefault="00E63B83" w:rsidP="00E63B83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44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36"/>
                              </w:rPr>
                              <w:alias w:val="Subtítulo"/>
                              <w:tag w:val=""/>
                              <w:id w:val="-124733624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44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20073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3B83" w:rsidRPr="00E63B83" w:rsidRDefault="00E63B83">
          <w:pPr>
            <w:pStyle w:val="TtuloTDC"/>
            <w:rPr>
              <w:b/>
              <w:color w:val="000000" w:themeColor="text1"/>
              <w:sz w:val="40"/>
            </w:rPr>
          </w:pPr>
          <w:r w:rsidRPr="00E63B83">
            <w:rPr>
              <w:b/>
              <w:color w:val="000000" w:themeColor="text1"/>
              <w:sz w:val="48"/>
              <w:lang w:val="es-ES"/>
            </w:rPr>
            <w:t>Índice</w:t>
          </w:r>
          <w:r w:rsidRPr="00E63B83">
            <w:rPr>
              <w:b/>
              <w:color w:val="000000" w:themeColor="text1"/>
              <w:sz w:val="40"/>
              <w:lang w:val="es-ES"/>
            </w:rPr>
            <w:t xml:space="preserve"> </w:t>
          </w:r>
        </w:p>
        <w:p w:rsidR="00D601A3" w:rsidRDefault="00E63B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66475" w:history="1">
            <w:r w:rsidR="00D601A3" w:rsidRPr="00612929">
              <w:rPr>
                <w:rStyle w:val="Hipervnculo"/>
                <w:b/>
                <w:noProof/>
              </w:rPr>
              <w:t>Contenido de las tablas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18066475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3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:rsidR="00D601A3" w:rsidRDefault="00D50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8066476" w:history="1">
            <w:r w:rsidR="00D601A3" w:rsidRPr="00612929">
              <w:rPr>
                <w:rStyle w:val="Hipervnculo"/>
                <w:b/>
                <w:noProof/>
              </w:rPr>
              <w:t>Tabla de consultas</w:t>
            </w:r>
            <w:r w:rsidR="00D601A3">
              <w:rPr>
                <w:noProof/>
                <w:webHidden/>
              </w:rPr>
              <w:tab/>
            </w:r>
            <w:r w:rsidR="00D601A3">
              <w:rPr>
                <w:noProof/>
                <w:webHidden/>
              </w:rPr>
              <w:fldChar w:fldCharType="begin"/>
            </w:r>
            <w:r w:rsidR="00D601A3">
              <w:rPr>
                <w:noProof/>
                <w:webHidden/>
              </w:rPr>
              <w:instrText xml:space="preserve"> PAGEREF _Toc518066476 \h </w:instrText>
            </w:r>
            <w:r w:rsidR="00D601A3">
              <w:rPr>
                <w:noProof/>
                <w:webHidden/>
              </w:rPr>
            </w:r>
            <w:r w:rsidR="00D601A3">
              <w:rPr>
                <w:noProof/>
                <w:webHidden/>
              </w:rPr>
              <w:fldChar w:fldCharType="separate"/>
            </w:r>
            <w:r w:rsidR="00D601A3">
              <w:rPr>
                <w:noProof/>
                <w:webHidden/>
              </w:rPr>
              <w:t>8</w:t>
            </w:r>
            <w:r w:rsidR="00D601A3">
              <w:rPr>
                <w:noProof/>
                <w:webHidden/>
              </w:rPr>
              <w:fldChar w:fldCharType="end"/>
            </w:r>
          </w:hyperlink>
        </w:p>
        <w:p w:rsidR="00E63B83" w:rsidRDefault="00E63B83">
          <w:r>
            <w:rPr>
              <w:b/>
              <w:bCs/>
              <w:lang w:val="es-ES"/>
            </w:rPr>
            <w:fldChar w:fldCharType="end"/>
          </w:r>
        </w:p>
      </w:sdtContent>
    </w:sdt>
    <w:p w:rsidR="00E63B83" w:rsidRDefault="00E63B83">
      <w:r>
        <w:br w:type="page"/>
      </w:r>
    </w:p>
    <w:p w:rsidR="0094646F" w:rsidRDefault="00E63B83" w:rsidP="00E63B83">
      <w:pPr>
        <w:pStyle w:val="Ttulo1"/>
        <w:rPr>
          <w:b/>
          <w:color w:val="000000" w:themeColor="text1"/>
          <w:sz w:val="40"/>
        </w:rPr>
      </w:pPr>
      <w:bookmarkStart w:id="0" w:name="_Toc518066475"/>
      <w:r w:rsidRPr="00E63B83">
        <w:rPr>
          <w:b/>
          <w:color w:val="000000" w:themeColor="text1"/>
          <w:sz w:val="40"/>
        </w:rPr>
        <w:lastRenderedPageBreak/>
        <w:t>Contenido de las tablas</w:t>
      </w:r>
      <w:bookmarkEnd w:id="0"/>
    </w:p>
    <w:p w:rsidR="00E63B83" w:rsidRDefault="00E63B83" w:rsidP="00E63B83"/>
    <w:p w:rsidR="00E63B83" w:rsidRDefault="00E63B83" w:rsidP="00E63B83">
      <w:pPr>
        <w:rPr>
          <w:rFonts w:ascii="Arial" w:hAnsi="Arial" w:cs="Arial"/>
          <w:b/>
          <w:sz w:val="28"/>
        </w:rPr>
      </w:pPr>
      <w:r w:rsidRPr="00E63B83">
        <w:rPr>
          <w:rFonts w:ascii="Arial" w:hAnsi="Arial" w:cs="Arial"/>
          <w:b/>
          <w:sz w:val="28"/>
        </w:rPr>
        <w:t>Fabricante</w:t>
      </w:r>
    </w:p>
    <w:p w:rsidR="00E63B83" w:rsidRPr="00E63B83" w:rsidRDefault="00E63B83" w:rsidP="00E63B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lect * from fabricante;</w:t>
      </w:r>
    </w:p>
    <w:p w:rsidR="00E63B83" w:rsidRPr="00E63B83" w:rsidRDefault="00E63B83" w:rsidP="00E63B83">
      <w:pPr>
        <w:pStyle w:val="Prrafodelista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7F88D063" wp14:editId="3EAF657E">
            <wp:extent cx="3095625" cy="204308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08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83" w:rsidRPr="00E63B83" w:rsidRDefault="00E63B83" w:rsidP="00E63B83">
      <w:pPr>
        <w:pStyle w:val="Prrafodelista"/>
        <w:rPr>
          <w:rFonts w:ascii="Arial" w:hAnsi="Arial" w:cs="Arial"/>
          <w:b/>
          <w:sz w:val="28"/>
        </w:rPr>
      </w:pPr>
    </w:p>
    <w:p w:rsidR="00E63B83" w:rsidRDefault="00E63B83" w:rsidP="00E63B83">
      <w:pPr>
        <w:rPr>
          <w:rFonts w:ascii="Arial" w:hAnsi="Arial" w:cs="Arial"/>
          <w:b/>
          <w:sz w:val="28"/>
        </w:rPr>
      </w:pPr>
      <w:r w:rsidRPr="00E63B83">
        <w:rPr>
          <w:rFonts w:ascii="Arial" w:hAnsi="Arial" w:cs="Arial"/>
          <w:b/>
          <w:sz w:val="28"/>
        </w:rPr>
        <w:t>Desarrolla</w:t>
      </w:r>
    </w:p>
    <w:p w:rsidR="00E63B83" w:rsidRPr="00E63B83" w:rsidRDefault="00E63B83" w:rsidP="00E63B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lect * from desarrolla;</w:t>
      </w:r>
    </w:p>
    <w:p w:rsidR="00E63B83" w:rsidRPr="00E63B83" w:rsidRDefault="00E63B83" w:rsidP="00E63B83">
      <w:pPr>
        <w:pStyle w:val="Prrafodelista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69D5729B" wp14:editId="3C9A8A5D">
            <wp:extent cx="1149840" cy="3938587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03" cy="395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83" w:rsidRPr="00E63B83" w:rsidRDefault="00E63B83" w:rsidP="00E63B83">
      <w:pPr>
        <w:rPr>
          <w:rFonts w:ascii="Arial" w:hAnsi="Arial" w:cs="Arial"/>
          <w:b/>
          <w:sz w:val="28"/>
        </w:rPr>
      </w:pPr>
    </w:p>
    <w:p w:rsidR="00E63B83" w:rsidRDefault="00E63B83" w:rsidP="00E63B83">
      <w:pPr>
        <w:rPr>
          <w:rFonts w:ascii="Arial" w:hAnsi="Arial" w:cs="Arial"/>
          <w:b/>
          <w:sz w:val="28"/>
        </w:rPr>
      </w:pPr>
      <w:r w:rsidRPr="00E63B83">
        <w:rPr>
          <w:rFonts w:ascii="Arial" w:hAnsi="Arial" w:cs="Arial"/>
          <w:b/>
          <w:sz w:val="28"/>
        </w:rPr>
        <w:t>Programa</w:t>
      </w:r>
    </w:p>
    <w:p w:rsidR="00E63B83" w:rsidRPr="00E63B83" w:rsidRDefault="00E63B83" w:rsidP="00E63B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lect * from programa;</w:t>
      </w:r>
    </w:p>
    <w:p w:rsidR="00271E23" w:rsidRDefault="00E63B83" w:rsidP="00E63B83">
      <w:pPr>
        <w:pStyle w:val="Prrafodelista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FBAD466" wp14:editId="0D7312E4">
            <wp:extent cx="2017023" cy="4652962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75" cy="46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E23" w:rsidRPr="00271E23">
        <w:rPr>
          <w:noProof/>
          <w:lang w:eastAsia="es-MX"/>
        </w:rPr>
        <w:t xml:space="preserve"> </w:t>
      </w:r>
    </w:p>
    <w:p w:rsidR="00E63B83" w:rsidRDefault="00271E23" w:rsidP="00E63B83">
      <w:pPr>
        <w:pStyle w:val="Prrafodelista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12A87365" wp14:editId="635FB6DE">
            <wp:extent cx="2046158" cy="12382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358" cy="12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23" w:rsidRDefault="00271E23" w:rsidP="00E63B83">
      <w:pPr>
        <w:pStyle w:val="Prrafodelista"/>
        <w:rPr>
          <w:rFonts w:ascii="Arial" w:hAnsi="Arial" w:cs="Arial"/>
          <w:b/>
          <w:sz w:val="28"/>
        </w:rPr>
      </w:pPr>
    </w:p>
    <w:p w:rsidR="00271E23" w:rsidRDefault="00271E23" w:rsidP="00E63B83">
      <w:pPr>
        <w:pStyle w:val="Prrafodelista"/>
        <w:rPr>
          <w:rFonts w:ascii="Arial" w:hAnsi="Arial" w:cs="Arial"/>
          <w:b/>
          <w:sz w:val="28"/>
        </w:rPr>
      </w:pPr>
    </w:p>
    <w:p w:rsidR="00271E23" w:rsidRDefault="00271E23" w:rsidP="00E63B83">
      <w:pPr>
        <w:pStyle w:val="Prrafodelista"/>
        <w:rPr>
          <w:rFonts w:ascii="Arial" w:hAnsi="Arial" w:cs="Arial"/>
          <w:b/>
          <w:sz w:val="28"/>
        </w:rPr>
      </w:pPr>
    </w:p>
    <w:p w:rsidR="00271E23" w:rsidRPr="00E63B83" w:rsidRDefault="00271E23" w:rsidP="00E63B83">
      <w:pPr>
        <w:pStyle w:val="Prrafodelista"/>
        <w:rPr>
          <w:rFonts w:ascii="Arial" w:hAnsi="Arial" w:cs="Arial"/>
          <w:b/>
          <w:sz w:val="28"/>
        </w:rPr>
      </w:pPr>
    </w:p>
    <w:p w:rsidR="00E63B83" w:rsidRPr="00E63B83" w:rsidRDefault="00E63B83" w:rsidP="00E63B83">
      <w:pPr>
        <w:rPr>
          <w:rFonts w:ascii="Arial" w:hAnsi="Arial" w:cs="Arial"/>
          <w:b/>
          <w:sz w:val="28"/>
        </w:rPr>
      </w:pPr>
    </w:p>
    <w:p w:rsidR="00E63B83" w:rsidRDefault="00E63B83" w:rsidP="00E63B83">
      <w:pPr>
        <w:rPr>
          <w:rFonts w:ascii="Arial" w:hAnsi="Arial" w:cs="Arial"/>
          <w:b/>
          <w:sz w:val="28"/>
        </w:rPr>
      </w:pPr>
      <w:r w:rsidRPr="00E63B83">
        <w:rPr>
          <w:rFonts w:ascii="Arial" w:hAnsi="Arial" w:cs="Arial"/>
          <w:b/>
          <w:sz w:val="28"/>
        </w:rPr>
        <w:lastRenderedPageBreak/>
        <w:t>Distribuye</w:t>
      </w:r>
    </w:p>
    <w:p w:rsidR="00E63B83" w:rsidRPr="00271E23" w:rsidRDefault="00E63B83" w:rsidP="00E63B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lect * from distribuye;</w:t>
      </w:r>
    </w:p>
    <w:p w:rsidR="00271E23" w:rsidRDefault="00271E23" w:rsidP="00271E23">
      <w:pPr>
        <w:pStyle w:val="Prrafodelista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69F73FEF" wp14:editId="4D5C9322">
            <wp:extent cx="2071910" cy="5434012"/>
            <wp:effectExtent l="0" t="0" r="508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57" cy="54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23" w:rsidRPr="00E63B83" w:rsidRDefault="00271E23" w:rsidP="00271E23">
      <w:pPr>
        <w:pStyle w:val="Prrafodelista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73855AFC" wp14:editId="5E007B5E">
            <wp:extent cx="1806121" cy="1724025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73" cy="174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83" w:rsidRPr="00E63B83" w:rsidRDefault="00E63B83" w:rsidP="00E63B83">
      <w:pPr>
        <w:rPr>
          <w:rFonts w:ascii="Arial" w:hAnsi="Arial" w:cs="Arial"/>
          <w:b/>
          <w:sz w:val="28"/>
        </w:rPr>
      </w:pPr>
    </w:p>
    <w:p w:rsidR="00E63B83" w:rsidRDefault="00E63B83" w:rsidP="00E63B83">
      <w:pPr>
        <w:rPr>
          <w:rFonts w:ascii="Arial" w:hAnsi="Arial" w:cs="Arial"/>
          <w:b/>
          <w:sz w:val="28"/>
        </w:rPr>
      </w:pPr>
      <w:r w:rsidRPr="00E63B83">
        <w:rPr>
          <w:rFonts w:ascii="Arial" w:hAnsi="Arial" w:cs="Arial"/>
          <w:b/>
          <w:sz w:val="28"/>
        </w:rPr>
        <w:lastRenderedPageBreak/>
        <w:t xml:space="preserve">Comercio </w:t>
      </w:r>
    </w:p>
    <w:p w:rsidR="00E63B83" w:rsidRPr="00271E23" w:rsidRDefault="00E63B83" w:rsidP="00E63B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lect * from comercio;</w:t>
      </w:r>
    </w:p>
    <w:p w:rsidR="00271E23" w:rsidRPr="00E63B83" w:rsidRDefault="00271E23" w:rsidP="00271E23">
      <w:pPr>
        <w:pStyle w:val="Prrafodelista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5389AEDF" wp14:editId="6406862A">
            <wp:extent cx="2967037" cy="3031158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037" cy="30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83" w:rsidRPr="00E63B83" w:rsidRDefault="00E63B83" w:rsidP="00E63B83">
      <w:pPr>
        <w:rPr>
          <w:rFonts w:ascii="Arial" w:hAnsi="Arial" w:cs="Arial"/>
          <w:b/>
          <w:sz w:val="28"/>
        </w:rPr>
      </w:pPr>
    </w:p>
    <w:p w:rsidR="00E63B83" w:rsidRDefault="00E63B83" w:rsidP="00E63B83">
      <w:pPr>
        <w:rPr>
          <w:rFonts w:ascii="Arial" w:hAnsi="Arial" w:cs="Arial"/>
          <w:b/>
          <w:sz w:val="28"/>
        </w:rPr>
      </w:pPr>
      <w:r w:rsidRPr="00E63B83">
        <w:rPr>
          <w:rFonts w:ascii="Arial" w:hAnsi="Arial" w:cs="Arial"/>
          <w:b/>
          <w:sz w:val="28"/>
        </w:rPr>
        <w:t>Registra</w:t>
      </w:r>
    </w:p>
    <w:p w:rsidR="00E63B83" w:rsidRPr="00271E23" w:rsidRDefault="00E63B83" w:rsidP="00E63B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lect * from registra;</w:t>
      </w:r>
    </w:p>
    <w:p w:rsidR="00271E23" w:rsidRPr="00E63B83" w:rsidRDefault="00271E23" w:rsidP="00271E23">
      <w:pPr>
        <w:pStyle w:val="Prrafodelista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6955DB56" wp14:editId="1DCC6988">
            <wp:extent cx="2343150" cy="36292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860" cy="36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83" w:rsidRPr="00E63B83" w:rsidRDefault="00E63B83" w:rsidP="00E63B83">
      <w:pPr>
        <w:rPr>
          <w:rFonts w:ascii="Arial" w:hAnsi="Arial" w:cs="Arial"/>
          <w:b/>
          <w:sz w:val="28"/>
        </w:rPr>
      </w:pPr>
    </w:p>
    <w:p w:rsidR="00E63B83" w:rsidRDefault="00E63B83" w:rsidP="00E63B83">
      <w:pPr>
        <w:rPr>
          <w:rFonts w:ascii="Arial" w:hAnsi="Arial" w:cs="Arial"/>
          <w:b/>
          <w:sz w:val="28"/>
        </w:rPr>
      </w:pPr>
      <w:r w:rsidRPr="00E63B83">
        <w:rPr>
          <w:rFonts w:ascii="Arial" w:hAnsi="Arial" w:cs="Arial"/>
          <w:b/>
          <w:sz w:val="28"/>
        </w:rPr>
        <w:t>Cliente</w:t>
      </w:r>
    </w:p>
    <w:p w:rsidR="00E63B83" w:rsidRPr="00E63B83" w:rsidRDefault="00E63B83" w:rsidP="00E63B8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Select * from cliente;</w:t>
      </w:r>
    </w:p>
    <w:p w:rsidR="00E63B83" w:rsidRPr="00E63B83" w:rsidRDefault="00E63B83" w:rsidP="00E63B83">
      <w:pPr>
        <w:pStyle w:val="Prrafodelista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45F9407A" wp14:editId="062B5966">
            <wp:extent cx="2671762" cy="3199283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637" cy="32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23" w:rsidRPr="00D601A3" w:rsidRDefault="00271E23" w:rsidP="00D601A3">
      <w:pPr>
        <w:pStyle w:val="Ttulo1"/>
        <w:rPr>
          <w:b/>
          <w:color w:val="000000" w:themeColor="text1"/>
          <w:sz w:val="40"/>
        </w:rPr>
      </w:pPr>
      <w:bookmarkStart w:id="1" w:name="_GoBack"/>
      <w:bookmarkEnd w:id="1"/>
      <w:r>
        <w:rPr>
          <w:rFonts w:ascii="Arial" w:hAnsi="Arial" w:cs="Arial"/>
          <w:b/>
          <w:sz w:val="28"/>
        </w:rPr>
        <w:br w:type="page"/>
      </w:r>
      <w:bookmarkStart w:id="2" w:name="_Toc518066476"/>
      <w:r w:rsidR="00D601A3">
        <w:rPr>
          <w:b/>
          <w:color w:val="000000" w:themeColor="text1"/>
          <w:sz w:val="40"/>
        </w:rPr>
        <w:lastRenderedPageBreak/>
        <w:t>Tabla de consultas</w:t>
      </w:r>
      <w:bookmarkEnd w:id="2"/>
    </w:p>
    <w:tbl>
      <w:tblPr>
        <w:tblStyle w:val="Tabladecuadrcula5oscura-nfasis1"/>
        <w:tblpPr w:leftFromText="141" w:rightFromText="141" w:vertAnchor="text" w:horzAnchor="margin" w:tblpXSpec="center" w:tblpY="510"/>
        <w:tblW w:w="11577" w:type="dxa"/>
        <w:tblLayout w:type="fixed"/>
        <w:tblLook w:val="04A0" w:firstRow="1" w:lastRow="0" w:firstColumn="1" w:lastColumn="0" w:noHBand="0" w:noVBand="1"/>
      </w:tblPr>
      <w:tblGrid>
        <w:gridCol w:w="480"/>
        <w:gridCol w:w="1410"/>
        <w:gridCol w:w="490"/>
        <w:gridCol w:w="1475"/>
        <w:gridCol w:w="676"/>
        <w:gridCol w:w="2127"/>
        <w:gridCol w:w="725"/>
        <w:gridCol w:w="1495"/>
        <w:gridCol w:w="710"/>
        <w:gridCol w:w="1989"/>
      </w:tblGrid>
      <w:tr w:rsidR="005018E8" w:rsidTr="00D6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5018E8" w:rsidRDefault="005018E8" w:rsidP="00D601A3">
            <w:r>
              <w:t>No</w:t>
            </w:r>
          </w:p>
        </w:tc>
        <w:tc>
          <w:tcPr>
            <w:tcW w:w="1900" w:type="dxa"/>
            <w:gridSpan w:val="2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unciado</w:t>
            </w:r>
          </w:p>
        </w:tc>
        <w:tc>
          <w:tcPr>
            <w:tcW w:w="1475" w:type="dxa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encia SQL con producto</w:t>
            </w:r>
          </w:p>
        </w:tc>
        <w:tc>
          <w:tcPr>
            <w:tcW w:w="676" w:type="dxa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ejecución</w:t>
            </w:r>
          </w:p>
        </w:tc>
        <w:tc>
          <w:tcPr>
            <w:tcW w:w="2127" w:type="dxa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encia SQL con Join</w:t>
            </w:r>
          </w:p>
        </w:tc>
        <w:tc>
          <w:tcPr>
            <w:tcW w:w="725" w:type="dxa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ejecución</w:t>
            </w:r>
          </w:p>
        </w:tc>
        <w:tc>
          <w:tcPr>
            <w:tcW w:w="1495" w:type="dxa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ntencia SQL con Subconsulta</w:t>
            </w:r>
          </w:p>
        </w:tc>
        <w:tc>
          <w:tcPr>
            <w:tcW w:w="710" w:type="dxa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de ejecución</w:t>
            </w:r>
          </w:p>
        </w:tc>
        <w:tc>
          <w:tcPr>
            <w:tcW w:w="1989" w:type="dxa"/>
          </w:tcPr>
          <w:p w:rsidR="005018E8" w:rsidRDefault="005018E8" w:rsidP="00D6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 proporcionados por la consulta</w:t>
            </w:r>
          </w:p>
        </w:tc>
      </w:tr>
      <w:tr w:rsidR="001B23CF" w:rsidRPr="001B23CF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36</w:t>
            </w:r>
          </w:p>
        </w:tc>
        <w:tc>
          <w:tcPr>
            <w:tcW w:w="1410" w:type="dxa"/>
          </w:tcPr>
          <w:p w:rsidR="001B23CF" w:rsidRPr="001B23CF" w:rsidRDefault="001B23CF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23CF">
              <w:rPr>
                <w:rFonts w:cstheme="minorHAnsi"/>
                <w:sz w:val="20"/>
                <w:szCs w:val="20"/>
              </w:rPr>
              <w:t xml:space="preserve">Mostrar el nombre de los comercios que inician con una letra G, que se </w:t>
            </w:r>
          </w:p>
          <w:p w:rsidR="001B23CF" w:rsidRPr="007F32C3" w:rsidRDefault="001B23CF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23CF">
              <w:rPr>
                <w:rFonts w:cstheme="minorHAnsi"/>
                <w:sz w:val="20"/>
                <w:szCs w:val="20"/>
              </w:rPr>
              <w:t>encuentran en Portugal o Madrid y tienen registros de programas por medio de tarjeta postal.</w:t>
            </w:r>
          </w:p>
        </w:tc>
        <w:tc>
          <w:tcPr>
            <w:tcW w:w="1965" w:type="dxa"/>
            <w:gridSpan w:val="2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c.nombre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FROM COMERCIO as c, REGISTRA as r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WHERE c.id_co=r.id_co2 AND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</w:rPr>
              <w:t xml:space="preserve">c.nombre LIKE "G%" AND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</w:rPr>
              <w:t>(c.ciudad = "Portugal" OR c.ciudad="Madrid") AND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</w:rPr>
              <w:t>r.medio="Tarjeta postal";</w:t>
            </w:r>
          </w:p>
        </w:tc>
        <w:tc>
          <w:tcPr>
            <w:tcW w:w="676" w:type="dxa"/>
          </w:tcPr>
          <w:p w:rsidR="001B23CF" w:rsidRPr="00A841A1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c.nombre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FROM COMERCIO as c INNER JOIN  REGISTRA as r ON  c.id_co=r.id_co2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WHERE c.nombre LIKE "G%" AND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</w:rPr>
              <w:t>(c.ciudad = "Portugal" OR c.ciudad="Madrid") AND</w:t>
            </w:r>
          </w:p>
          <w:p w:rsidR="001B23CF" w:rsidRPr="00A841A1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r.medio="Tarjeta postal";</w:t>
            </w:r>
          </w:p>
        </w:tc>
        <w:tc>
          <w:tcPr>
            <w:tcW w:w="725" w:type="dxa"/>
          </w:tcPr>
          <w:p w:rsidR="001B23CF" w:rsidRPr="00A841A1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SELECT c.nombre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FROM COMERCIO as c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WHERE c.nombre LIKE "G%" AND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</w:rPr>
              <w:t>(c.ciudad = "Portugal" OR c.ciudad="Madrid") AND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.id_co IN (SELECT r.id_co2</w:t>
            </w:r>
            <w:r>
              <w:rPr>
                <w:sz w:val="20"/>
                <w:szCs w:val="20"/>
                <w:lang w:val="en-US"/>
              </w:rPr>
              <w:tab/>
              <w:t xml:space="preserve">       FROM REGISTRA as r </w:t>
            </w:r>
            <w:r w:rsidRPr="001B23CF">
              <w:rPr>
                <w:sz w:val="20"/>
                <w:szCs w:val="20"/>
                <w:lang w:val="en-US"/>
              </w:rPr>
              <w:t>WHERE r.medio="Tarjeta postal");</w:t>
            </w:r>
          </w:p>
        </w:tc>
        <w:tc>
          <w:tcPr>
            <w:tcW w:w="710" w:type="dxa"/>
          </w:tcPr>
          <w:p w:rsidR="001B23CF" w:rsidRPr="00A841A1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6</w:t>
            </w:r>
            <w:r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1989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48E2948" wp14:editId="4CD2834D">
                  <wp:extent cx="1125855" cy="56007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43</w:t>
            </w:r>
          </w:p>
        </w:tc>
        <w:tc>
          <w:tcPr>
            <w:tcW w:w="1410" w:type="dxa"/>
          </w:tcPr>
          <w:p w:rsidR="001B23CF" w:rsidRPr="007F32C3" w:rsidRDefault="001B23CF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23CF">
              <w:rPr>
                <w:rFonts w:cstheme="minorHAnsi"/>
                <w:sz w:val="20"/>
                <w:szCs w:val="20"/>
              </w:rPr>
              <w:t>¿Nombre de los fabricantes estadounidenses que desarrollan programas de código 2, 4, 6, 8 o 10?</w:t>
            </w:r>
          </w:p>
        </w:tc>
        <w:tc>
          <w:tcPr>
            <w:tcW w:w="1965" w:type="dxa"/>
            <w:gridSpan w:val="2"/>
          </w:tcPr>
          <w:p w:rsidR="001B23CF" w:rsidRPr="003F400E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400E">
              <w:rPr>
                <w:sz w:val="20"/>
                <w:szCs w:val="20"/>
                <w:lang w:val="en-US"/>
              </w:rPr>
              <w:t xml:space="preserve">select distinct (nombre) from fabricante as f, desarrolla as d where f.pais="Estados Unidos" 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and f.id_fab=d.id_fab1 and d.codigo1 in(2,4,6,8,10);</w:t>
            </w:r>
          </w:p>
        </w:tc>
        <w:tc>
          <w:tcPr>
            <w:tcW w:w="676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distinct (nombre) from fabricante as f inner join desarrolla as d on(f.id_fab=d.id_fab1) 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where f.pais="Estados Unidos" and f.id_fab=d.id_fab1 and d.codigo1=2 or d.codigo1=4 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or d.codigo1=6 or d.codigo1=8 or d.codigo1=10;</w:t>
            </w:r>
          </w:p>
        </w:tc>
        <w:tc>
          <w:tcPr>
            <w:tcW w:w="725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>select distinct (nombre) from fabricante where pais="Estados unidos" and id_fab in(select id_fab1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</w:rPr>
              <w:t>from desarrolla where codigo1=2 or codigo1=4 or codigo1=6 or codigo1=8 or codigo1=10);</w:t>
            </w:r>
          </w:p>
        </w:tc>
        <w:tc>
          <w:tcPr>
            <w:tcW w:w="710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33A32FFF" wp14:editId="202DF63C">
                  <wp:extent cx="1125855" cy="694055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69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45</w:t>
            </w:r>
          </w:p>
        </w:tc>
        <w:tc>
          <w:tcPr>
            <w:tcW w:w="1410" w:type="dxa"/>
          </w:tcPr>
          <w:p w:rsidR="001B23CF" w:rsidRPr="007F32C3" w:rsidRDefault="001B23CF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23CF">
              <w:rPr>
                <w:rFonts w:cstheme="minorHAnsi"/>
                <w:sz w:val="20"/>
                <w:szCs w:val="20"/>
              </w:rPr>
              <w:t xml:space="preserve">Obtener el nombre de los clientes mayores de edad que registran programas de código 8 o 11 y </w:t>
            </w:r>
            <w:r w:rsidRPr="001B23CF">
              <w:rPr>
                <w:rFonts w:cstheme="minorHAnsi"/>
                <w:sz w:val="20"/>
                <w:szCs w:val="20"/>
              </w:rPr>
              <w:lastRenderedPageBreak/>
              <w:t>que registren programas por teléfono o por internet, ordenar alfabé</w:t>
            </w:r>
            <w:r>
              <w:rPr>
                <w:rFonts w:cstheme="minorHAnsi"/>
                <w:sz w:val="20"/>
                <w:szCs w:val="20"/>
              </w:rPr>
              <w:t>ticamente por nombre de cliente</w:t>
            </w:r>
          </w:p>
        </w:tc>
        <w:tc>
          <w:tcPr>
            <w:tcW w:w="1965" w:type="dxa"/>
            <w:gridSpan w:val="2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lastRenderedPageBreak/>
              <w:t xml:space="preserve">select distinct (c.nombre) from cliente as c,registra as r where c.edad&gt;=18 and c.dni=r.dni1 and r.codigo3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lastRenderedPageBreak/>
              <w:t>in(8,11) and (r.medio="telefono" or r.medio="Internet") order by c.nombre asc;</w:t>
            </w:r>
          </w:p>
        </w:tc>
        <w:tc>
          <w:tcPr>
            <w:tcW w:w="676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2127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distinct (nombre) from cliente as c inner join registra as r on(c.dni=r.dni1) where c.edad&gt;=18 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and r.codigo3 in(8,11) and (r.medio="telefono" or </w:t>
            </w:r>
            <w:r w:rsidRPr="001B23CF">
              <w:rPr>
                <w:sz w:val="20"/>
                <w:szCs w:val="20"/>
                <w:lang w:val="en-US"/>
              </w:rPr>
              <w:lastRenderedPageBreak/>
              <w:t>r.medio="Internet") order by c.nombre asc;</w:t>
            </w:r>
          </w:p>
        </w:tc>
        <w:tc>
          <w:tcPr>
            <w:tcW w:w="725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495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distinct (nombre) from cliente where edad&gt;=18 and dni in (select dni1 from registra where </w:t>
            </w:r>
            <w:r w:rsidRPr="001B23CF">
              <w:rPr>
                <w:sz w:val="20"/>
                <w:szCs w:val="20"/>
                <w:lang w:val="en-US"/>
              </w:rPr>
              <w:lastRenderedPageBreak/>
              <w:t>codigo3 in(8,11)</w:t>
            </w:r>
          </w:p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 </w:t>
            </w:r>
            <w:r w:rsidRPr="001B23CF">
              <w:rPr>
                <w:sz w:val="20"/>
                <w:szCs w:val="20"/>
              </w:rPr>
              <w:t>and (medio="telefono" or medio="Internet"));</w:t>
            </w:r>
          </w:p>
        </w:tc>
        <w:tc>
          <w:tcPr>
            <w:tcW w:w="710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989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61334FA9" wp14:editId="262BA6B3">
                  <wp:extent cx="1125855" cy="6096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58" cy="61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48</w:t>
            </w:r>
          </w:p>
        </w:tc>
        <w:tc>
          <w:tcPr>
            <w:tcW w:w="1410" w:type="dxa"/>
          </w:tcPr>
          <w:p w:rsidR="001B23CF" w:rsidRPr="001B23CF" w:rsidRDefault="001B23CF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23CF">
              <w:rPr>
                <w:rFonts w:cstheme="minorHAnsi"/>
                <w:sz w:val="20"/>
                <w:szCs w:val="20"/>
              </w:rPr>
              <w:t xml:space="preserve">Obtener la ciudad y país de los comercios que registraron programas de AutoCAD o SolidWorks </w:t>
            </w:r>
          </w:p>
          <w:p w:rsidR="001B23CF" w:rsidRPr="007F32C3" w:rsidRDefault="001B23CF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B23CF">
              <w:rPr>
                <w:rFonts w:cstheme="minorHAnsi"/>
                <w:sz w:val="20"/>
                <w:szCs w:val="20"/>
              </w:rPr>
              <w:t>por internet o teléfono</w:t>
            </w:r>
          </w:p>
        </w:tc>
        <w:tc>
          <w:tcPr>
            <w:tcW w:w="1965" w:type="dxa"/>
            <w:gridSpan w:val="2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distinct c.ciudad, c.pais FROM COMERCIO as c, REGISTRA as r, PROGRAMA as p 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 WHERE c.id_co=r.id_co2 AND r.codigo3=p.codigo AND (p.nombre= "AutoCAD" OR p.nombre = "Solidworks") 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 </w:t>
            </w:r>
            <w:r w:rsidRPr="001B23CF">
              <w:rPr>
                <w:sz w:val="20"/>
                <w:szCs w:val="20"/>
              </w:rPr>
              <w:t>AND (r.medio="Internet" OR r.medio="Teléfono");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distinct c.ciudad, c.pais FROM COMERCIO as c INNER JOIN REGISTRA as r ON c.id_co=r.id_co2 INNER JOIN </w:t>
            </w:r>
          </w:p>
          <w:p w:rsidR="001B23CF" w:rsidRPr="00F62218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 </w:t>
            </w:r>
            <w:r w:rsidRPr="00F62218">
              <w:rPr>
                <w:sz w:val="20"/>
                <w:szCs w:val="20"/>
                <w:lang w:val="en-US"/>
              </w:rPr>
              <w:t xml:space="preserve">PROGRAMA as p ON r.codigo3=p.codigo WHERE (p.nombre= "AutoCAD" OR p.nombre = "Solidworks") </w:t>
            </w:r>
          </w:p>
          <w:p w:rsidR="001B23CF" w:rsidRPr="00F62218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 AND (r.medio="Internet" OR r.medio="Teléfono")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SELECT distinct ciudad, pais FROM COMERCIO WHERE id_co IN (SELECT id_co2 FROM REGISTRA WHERE (medio="Internet" 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  <w:lang w:val="en-US"/>
              </w:rPr>
              <w:t xml:space="preserve">  </w:t>
            </w:r>
            <w:r w:rsidRPr="001B23CF">
              <w:rPr>
                <w:sz w:val="20"/>
                <w:szCs w:val="20"/>
              </w:rPr>
              <w:t xml:space="preserve">OR medio="Teléfono") AND codigo3 IN (SELECT codigo FROM PROGRAMA WHERE nombre= "AutoCAD" </w:t>
            </w:r>
          </w:p>
          <w:p w:rsidR="001B23CF" w:rsidRPr="001B23CF" w:rsidRDefault="001B23CF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B23CF">
              <w:rPr>
                <w:sz w:val="20"/>
                <w:szCs w:val="20"/>
              </w:rPr>
              <w:t xml:space="preserve">  OR nombre = "Solidworks"));</w:t>
            </w:r>
          </w:p>
        </w:tc>
        <w:tc>
          <w:tcPr>
            <w:tcW w:w="710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70F76B2F" wp14:editId="5970DDB8">
                  <wp:extent cx="1125855" cy="676275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051" cy="67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F62218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53</w:t>
            </w:r>
          </w:p>
        </w:tc>
        <w:tc>
          <w:tcPr>
            <w:tcW w:w="1410" w:type="dxa"/>
          </w:tcPr>
          <w:p w:rsidR="001B23CF" w:rsidRPr="007F32C3" w:rsidRDefault="00F62218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>Obtener el nombre de los comercios que distribuyen programas de Java, MySQL o DataBase</w:t>
            </w:r>
          </w:p>
        </w:tc>
        <w:tc>
          <w:tcPr>
            <w:tcW w:w="1965" w:type="dxa"/>
            <w:gridSpan w:val="2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istinct (c.nombre) from comercio as c, distribuye as d,programa as p where c.id_co=d.id_co1 </w:t>
            </w:r>
          </w:p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>and d.codigo2=p.codigo and p.nombre in("Java","MySQL","Database");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istinct (c.nombre) from comercio as c inner join distribuye as d on(c.id_co=d.id_co1 ) </w:t>
            </w:r>
          </w:p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inner join programa as p on(d.codigo2=p.codigo) where p.nombre in("Java","MySQL","Database");</w:t>
            </w:r>
          </w:p>
        </w:tc>
        <w:tc>
          <w:tcPr>
            <w:tcW w:w="725" w:type="dxa"/>
          </w:tcPr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select distinct (nombre) from comercio where id_co in(select id_co1 from distribuye where codigo2</w:t>
            </w:r>
          </w:p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in (select codigo from programa where nombre in("Java","MySQL","Database")));</w:t>
            </w:r>
          </w:p>
        </w:tc>
        <w:tc>
          <w:tcPr>
            <w:tcW w:w="710" w:type="dxa"/>
          </w:tcPr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3E95FF0" wp14:editId="1D1C6742">
                  <wp:extent cx="1125855" cy="78867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58</w:t>
            </w:r>
          </w:p>
        </w:tc>
        <w:tc>
          <w:tcPr>
            <w:tcW w:w="1410" w:type="dxa"/>
          </w:tcPr>
          <w:p w:rsidR="00F62218" w:rsidRPr="00F62218" w:rsidRDefault="00F62218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 xml:space="preserve">Mostrar el nombre y edad de los clientes que registraron programas de </w:t>
            </w:r>
          </w:p>
          <w:p w:rsidR="001B23CF" w:rsidRPr="007F32C3" w:rsidRDefault="00F62218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 xml:space="preserve">Microsoft, Access, Java o </w:t>
            </w:r>
            <w:r w:rsidRPr="00F62218">
              <w:rPr>
                <w:rFonts w:cstheme="minorHAnsi"/>
                <w:sz w:val="20"/>
                <w:szCs w:val="20"/>
              </w:rPr>
              <w:lastRenderedPageBreak/>
              <w:t>Data Base por medio de tarjeta postal, ordenar descendentemente por edad</w:t>
            </w:r>
          </w:p>
        </w:tc>
        <w:tc>
          <w:tcPr>
            <w:tcW w:w="1965" w:type="dxa"/>
            <w:gridSpan w:val="2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lastRenderedPageBreak/>
              <w:t xml:space="preserve">select distinct c.nombre,c.edad from cliente as c,registra as r,programa as p where c.dni=r.dni1 </w:t>
            </w:r>
          </w:p>
          <w:p w:rsidR="00F62218" w:rsidRPr="003F400E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400E">
              <w:rPr>
                <w:sz w:val="20"/>
                <w:szCs w:val="20"/>
                <w:lang w:val="en-US"/>
              </w:rPr>
              <w:t xml:space="preserve">and r.codigo3=p.codigo </w:t>
            </w:r>
            <w:r w:rsidRPr="003F400E">
              <w:rPr>
                <w:sz w:val="20"/>
                <w:szCs w:val="20"/>
                <w:lang w:val="en-US"/>
              </w:rPr>
              <w:lastRenderedPageBreak/>
              <w:t xml:space="preserve">and p.nombre in("Microsoft","Access","Java","Database") and r.medio="Tarjeta Postal" </w:t>
            </w:r>
          </w:p>
          <w:p w:rsidR="001B23CF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order by c.edad asc;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2127" w:type="dxa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istinct c.nombre,c.edad from cliente as c inner join registra as r on(c.dni=r.dni1)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inner join programa as p on(r.codigo3=p.codigo) </w:t>
            </w:r>
            <w:r w:rsidRPr="00F62218">
              <w:rPr>
                <w:sz w:val="20"/>
                <w:szCs w:val="20"/>
                <w:lang w:val="en-US"/>
              </w:rPr>
              <w:lastRenderedPageBreak/>
              <w:t xml:space="preserve">where p.nombre in("Microsoft","Access","Java","Database") and r.medio="Tarjeta Postal" </w:t>
            </w:r>
          </w:p>
          <w:p w:rsidR="001B23CF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order by c.edad asc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495" w:type="dxa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istinct nombre,edad from cliente where dni in(select dni1 from registra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 xml:space="preserve">where medio="Tarjeta </w:t>
            </w:r>
            <w:r w:rsidRPr="00F62218">
              <w:rPr>
                <w:sz w:val="20"/>
                <w:szCs w:val="20"/>
              </w:rPr>
              <w:lastRenderedPageBreak/>
              <w:t xml:space="preserve">postal" and codigo3 </w:t>
            </w:r>
          </w:p>
          <w:p w:rsidR="001B23CF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in(select codigo from programa where nombre in("Microsoft","Access","Java","Database")));</w:t>
            </w:r>
          </w:p>
        </w:tc>
        <w:tc>
          <w:tcPr>
            <w:tcW w:w="710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989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35DAC343" wp14:editId="0FF90756">
                  <wp:extent cx="1125855" cy="64770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36" cy="64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59</w:t>
            </w:r>
          </w:p>
        </w:tc>
        <w:tc>
          <w:tcPr>
            <w:tcW w:w="1410" w:type="dxa"/>
          </w:tcPr>
          <w:p w:rsidR="001B23CF" w:rsidRPr="007F32C3" w:rsidRDefault="00F62218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>Mostrar el nombre y la cantidad total de programas distribuidos por los comercios no españoles</w:t>
            </w:r>
          </w:p>
        </w:tc>
        <w:tc>
          <w:tcPr>
            <w:tcW w:w="1965" w:type="dxa"/>
            <w:gridSpan w:val="2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 xml:space="preserve">select distinct p.nombre,sum(d.cantidad),c.nombre from programa as p,distribuye as d, comercio as c where p.codigo=d.codigo2 </w:t>
            </w:r>
          </w:p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and d.id_co1=c.id_co and c.pais not in("España") group by c.nombre;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>select distinct p.nombre,sum(d.cantidad),c.nombre from programa as p inner join distribuye as d on(p.codigo=d.codigo2)</w:t>
            </w:r>
          </w:p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inner join comercio as c on(d.id_co1=c.id_co) where c.pais not in("España") group by c.nombre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1B23CF" w:rsidRPr="001B23CF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9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12EC32A" wp14:editId="5C5BC1E5">
                  <wp:extent cx="1182486" cy="690245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983" cy="6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60</w:t>
            </w:r>
          </w:p>
        </w:tc>
        <w:tc>
          <w:tcPr>
            <w:tcW w:w="1410" w:type="dxa"/>
          </w:tcPr>
          <w:p w:rsidR="00F62218" w:rsidRPr="00F62218" w:rsidRDefault="00F62218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 xml:space="preserve">Cantidad de programas que distribuye el comercio de Compu Soluciones de la ciudad de </w:t>
            </w:r>
          </w:p>
          <w:p w:rsidR="001B23CF" w:rsidRPr="007F32C3" w:rsidRDefault="00F62218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>-- Monterrey y que registran los programas de Database o MySQL</w:t>
            </w:r>
          </w:p>
        </w:tc>
        <w:tc>
          <w:tcPr>
            <w:tcW w:w="1965" w:type="dxa"/>
            <w:gridSpan w:val="2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.cantidad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FROM DISTRIBUYE as d,COMERCIO as c, REGISTRA as r, PROGRAMA as p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WHERE d.id_co1=c.id_co AND c.id_co=r.id_co2 AND r.codigo3=p.codigo AND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 xml:space="preserve">c.nombre="CompuSoluciones" AND c.ciudad="Monterrey" AND </w:t>
            </w:r>
          </w:p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>(p.nombre= "Database" OR p.nombre = "MySQL");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00</w:t>
            </w:r>
            <w:r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2127" w:type="dxa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.cantidad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FROM DISTRIBUYE as d INNER JOIN COMERCIO as c ON d.id_co1=c.id_co INNER JOIN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REGISTRA as r ON c.id_co=r.id_co2 INNER JOIN PROGRAMA as p ON r.codigo3=p.codigo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 xml:space="preserve">WHERE c.nombre="CompuSoluciones" AND c.ciudad="Monterrey" AND </w:t>
            </w:r>
          </w:p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>(p.nombre= "Database" OR p.nombre = "MySQL")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15</w:t>
            </w:r>
            <w:r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1495" w:type="dxa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.cantidad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FROM DISTRIBUYE as d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WHERE d.id_co1 IN (SELECT c.id_co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FROM COMERCIO as c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WHERE c.nombre="CompuSoluciones" AND c.ciudad="Monterrey" AND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c.id_co IN (SELECT r.id_co2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FROM REGISTRA as r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WHERE r.codigo3 IN (SELECT p.codigo </w:t>
            </w:r>
          </w:p>
          <w:p w:rsidR="00F62218" w:rsidRPr="003F400E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400E">
              <w:rPr>
                <w:sz w:val="20"/>
                <w:szCs w:val="20"/>
                <w:lang w:val="en-US"/>
              </w:rPr>
              <w:t xml:space="preserve">FROM PROGRAMA as p </w:t>
            </w:r>
          </w:p>
          <w:p w:rsidR="001B23CF" w:rsidRPr="003F400E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400E">
              <w:rPr>
                <w:sz w:val="20"/>
                <w:szCs w:val="20"/>
                <w:lang w:val="en-US"/>
              </w:rPr>
              <w:t>WHERE p.nombre= "Database" OR p.nombre = "MySQL") )) ;</w:t>
            </w:r>
          </w:p>
        </w:tc>
        <w:tc>
          <w:tcPr>
            <w:tcW w:w="710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7FDA6B27" wp14:editId="3B59A67F">
                  <wp:extent cx="1125855" cy="509270"/>
                  <wp:effectExtent l="0" t="0" r="0" b="508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64</w:t>
            </w:r>
          </w:p>
        </w:tc>
        <w:tc>
          <w:tcPr>
            <w:tcW w:w="1410" w:type="dxa"/>
          </w:tcPr>
          <w:p w:rsidR="001B23CF" w:rsidRPr="007F32C3" w:rsidRDefault="00F62218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>Mostrar todos los datos de los clientes que se reg</w:t>
            </w:r>
            <w:r>
              <w:rPr>
                <w:rFonts w:cstheme="minorHAnsi"/>
                <w:sz w:val="20"/>
                <w:szCs w:val="20"/>
              </w:rPr>
              <w:t xml:space="preserve">istran en los comercios del DF </w:t>
            </w:r>
            <w:r w:rsidRPr="00F62218">
              <w:rPr>
                <w:rFonts w:cstheme="minorHAnsi"/>
                <w:sz w:val="20"/>
                <w:szCs w:val="20"/>
              </w:rPr>
              <w:t>que distribuyen programas en una cantidad entre 5 y 20</w:t>
            </w:r>
          </w:p>
        </w:tc>
        <w:tc>
          <w:tcPr>
            <w:tcW w:w="1965" w:type="dxa"/>
            <w:gridSpan w:val="2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select distinct c.* from cliente as c,registra as r,comercio as co,distribuye as d where c.dni=r.dni1</w:t>
            </w:r>
          </w:p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 and r.id_co2=co.id_co and co.id_co=d.id_co1 and co.ciudad="DF" and d.cantidad between 5 and 20;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istinct c.* from cliente as c inner join registra as r on(c.dni=r.dni1)inner join </w:t>
            </w:r>
          </w:p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comercio as co on(r.id_co2=co.id_co)inner join distribuye as d on(co.id_co=d.id_co1) </w:t>
            </w:r>
          </w:p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where co.ciudad="DF" and d.cantidad between 5 and 20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istinct * from cliente where dni in (select dni1 from registra where id_co2 </w:t>
            </w:r>
          </w:p>
          <w:p w:rsidR="00F62218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in(select id_co from comercio where ciudad="DF" and id_co in(select id_co1 </w:t>
            </w:r>
          </w:p>
          <w:p w:rsidR="001B23CF" w:rsidRPr="00F62218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from distribuye where cantidad between 5 and 20)));</w:t>
            </w:r>
          </w:p>
        </w:tc>
        <w:tc>
          <w:tcPr>
            <w:tcW w:w="710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A0E98FD" wp14:editId="7BA067A3">
                  <wp:extent cx="1211580" cy="714375"/>
                  <wp:effectExtent l="0" t="0" r="762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61" cy="71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67</w:t>
            </w:r>
          </w:p>
        </w:tc>
        <w:tc>
          <w:tcPr>
            <w:tcW w:w="1410" w:type="dxa"/>
          </w:tcPr>
          <w:p w:rsidR="001B23CF" w:rsidRPr="007F32C3" w:rsidRDefault="00F62218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62218">
              <w:rPr>
                <w:rFonts w:cstheme="minorHAnsi"/>
                <w:sz w:val="20"/>
                <w:szCs w:val="20"/>
              </w:rPr>
              <w:t>¿Qué programas son registrados en los comercios de Co</w:t>
            </w:r>
            <w:r>
              <w:rPr>
                <w:rFonts w:cstheme="minorHAnsi"/>
                <w:sz w:val="20"/>
                <w:szCs w:val="20"/>
              </w:rPr>
              <w:t xml:space="preserve">mpuSoluciones que distribuyen </w:t>
            </w:r>
            <w:r w:rsidRPr="00F62218">
              <w:rPr>
                <w:rFonts w:cstheme="minorHAnsi"/>
                <w:sz w:val="20"/>
                <w:szCs w:val="20"/>
              </w:rPr>
              <w:t>programas en una cantidad entre 10 y 20?</w:t>
            </w:r>
          </w:p>
        </w:tc>
        <w:tc>
          <w:tcPr>
            <w:tcW w:w="1965" w:type="dxa"/>
            <w:gridSpan w:val="2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select distinct(p.nombre) from programa as p,registra as r,comercio as c,distribuye as d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where p.codigo=r.codigo3 and r.id_co2=c.id_co and c.id_co=d.id_co1 and c.nombre="CompuSoluciones"</w:t>
            </w:r>
          </w:p>
          <w:p w:rsidR="001B23CF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and d.cantidad between 10 and 20; 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select distinct(p.nombre) from programa as p inner join registra as r on(p.codigo=r.codigo3)inner join 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 xml:space="preserve">comercio as c on(r.id_co2=c.id_co) inner join distribuye as d on(c.id_co=d.id_co1) where </w:t>
            </w:r>
          </w:p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>c.nombre="CompuSoluciones"and d.cantidad between 10 and 20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select distinct(nombre) from programa where codigo in(select codigo3 from registra where id_co2</w:t>
            </w:r>
          </w:p>
          <w:p w:rsidR="00F62218" w:rsidRPr="00F62218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62218">
              <w:rPr>
                <w:sz w:val="20"/>
                <w:szCs w:val="20"/>
                <w:lang w:val="en-US"/>
              </w:rPr>
              <w:t>in(select id_co from comercio where nombre="CompuSoluciones" and id_co in(select id_co1 from distribuye where cantidad</w:t>
            </w:r>
          </w:p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62218">
              <w:rPr>
                <w:sz w:val="20"/>
                <w:szCs w:val="20"/>
              </w:rPr>
              <w:t>between 10 and 20)));</w:t>
            </w:r>
          </w:p>
        </w:tc>
        <w:tc>
          <w:tcPr>
            <w:tcW w:w="710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B26F78C" wp14:editId="4D81C545">
                  <wp:extent cx="1125855" cy="784225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69</w:t>
            </w:r>
          </w:p>
        </w:tc>
        <w:tc>
          <w:tcPr>
            <w:tcW w:w="1410" w:type="dxa"/>
          </w:tcPr>
          <w:p w:rsidR="001B23CF" w:rsidRPr="007F32C3" w:rsidRDefault="00E5325C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Nombre de los clientes que registran los programas de W</w:t>
            </w:r>
            <w:r>
              <w:rPr>
                <w:rFonts w:cstheme="minorHAnsi"/>
                <w:sz w:val="20"/>
                <w:szCs w:val="20"/>
              </w:rPr>
              <w:t xml:space="preserve">indows, Solaris o DB/2, que se </w:t>
            </w:r>
            <w:r w:rsidRPr="00E5325C">
              <w:rPr>
                <w:rFonts w:cstheme="minorHAnsi"/>
                <w:sz w:val="20"/>
                <w:szCs w:val="20"/>
              </w:rPr>
              <w:t>distribuyen en cantidad igual o mayor a 9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select distinct(c.nombre) from cliente as c,registra as r,programa as p,distribuye as d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where c.dni=r.dni1 and r.codigo3=p.codigo and p.codigo=d.codigo2 and p.nombre </w:t>
            </w:r>
          </w:p>
          <w:p w:rsidR="001B23CF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in("Windows","Solaris","DB/2") and d.cantidad&gt;=9;</w:t>
            </w:r>
          </w:p>
        </w:tc>
        <w:tc>
          <w:tcPr>
            <w:tcW w:w="676" w:type="dxa"/>
          </w:tcPr>
          <w:p w:rsidR="001B23CF" w:rsidRPr="001B23CF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16</w:t>
            </w:r>
            <w:r w:rsidR="00F62218"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select distinct(c.nombre) from cliente as c inner join registra as r on(c.dni=r.dni1)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ner join programa as p on(r.codigo3=p.codigo )inner join distribuye as d on(p.codigo=d.codigo2)</w:t>
            </w:r>
          </w:p>
          <w:p w:rsidR="001B23CF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where p.nombre in("Windows","Solaris","DB/2") and d.cantidad&gt;=9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select distinct(nombre) from cliente where dni in(select dni1 from registra where codigo3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codigo from programa where nombre in("Windows","Solaris","DB/2") and </w:t>
            </w:r>
          </w:p>
          <w:p w:rsidR="001B23CF" w:rsidRPr="001B23CF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</w:rPr>
              <w:t xml:space="preserve">codigo in(select codigo2 from distribuye </w:t>
            </w:r>
            <w:r w:rsidRPr="00E5325C">
              <w:rPr>
                <w:sz w:val="20"/>
                <w:szCs w:val="20"/>
              </w:rPr>
              <w:lastRenderedPageBreak/>
              <w:t>where cantidad&gt;=9)));</w:t>
            </w:r>
          </w:p>
        </w:tc>
        <w:tc>
          <w:tcPr>
            <w:tcW w:w="710" w:type="dxa"/>
          </w:tcPr>
          <w:p w:rsidR="001B23CF" w:rsidRPr="001B23CF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989" w:type="dxa"/>
          </w:tcPr>
          <w:p w:rsidR="001B23CF" w:rsidRPr="001B23CF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745F6F99" wp14:editId="52F31BDC">
                  <wp:extent cx="1263650" cy="995362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89" cy="99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1B23CF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73</w:t>
            </w:r>
          </w:p>
        </w:tc>
        <w:tc>
          <w:tcPr>
            <w:tcW w:w="1410" w:type="dxa"/>
          </w:tcPr>
          <w:p w:rsidR="001B23CF" w:rsidRPr="007F32C3" w:rsidRDefault="00E5325C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Medio por el cual se registran los programas de MySQ</w:t>
            </w:r>
            <w:r>
              <w:rPr>
                <w:rFonts w:cstheme="minorHAnsi"/>
                <w:sz w:val="20"/>
                <w:szCs w:val="20"/>
              </w:rPr>
              <w:t xml:space="preserve">L, Database, Access, DB/2 o VM </w:t>
            </w:r>
            <w:r w:rsidRPr="00E5325C">
              <w:rPr>
                <w:rFonts w:cstheme="minorHAnsi"/>
                <w:sz w:val="20"/>
                <w:szCs w:val="20"/>
              </w:rPr>
              <w:t>Server que se distribuyen en el comercio de Grupo Insoft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(r.medio) from registra as r,programa as p,distribuye as d,comercio as c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where r.codigo3=p.codigo and p.codigo=d.codigo2 and d.id_co1=c.id_co and p.nombre </w:t>
            </w:r>
          </w:p>
          <w:p w:rsidR="001B23CF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in("MySQL","Database","Access","DB/2","VM Server") and c.nombre="Grupo Insoft";</w:t>
            </w:r>
          </w:p>
        </w:tc>
        <w:tc>
          <w:tcPr>
            <w:tcW w:w="676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(r.medio) from registra as r inner join programa as p on(r.codigo3=p.codigo) inner join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distribuye as d on(p.codigo=d.codigo2)inner join comercio as c on(d.id_co1=c.id_co) where </w:t>
            </w:r>
          </w:p>
          <w:p w:rsidR="001B23CF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p.nombre in("MySQL","Database","Access","DB/2","VM Server") and c.nombre="Grupo Insoft";</w:t>
            </w:r>
          </w:p>
        </w:tc>
        <w:tc>
          <w:tcPr>
            <w:tcW w:w="725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select distinct(medio) from registra where codigo3 in(select codigo from programa where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nombre in("MySQL","Database","Access","DB/2","VM Server") and codigo in(select codigo2 from distribuye</w:t>
            </w:r>
          </w:p>
          <w:p w:rsidR="001B23CF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where id_co1 in(select id_co from comercio where nombre="Grupo Insoft")));</w:t>
            </w:r>
          </w:p>
        </w:tc>
        <w:tc>
          <w:tcPr>
            <w:tcW w:w="710" w:type="dxa"/>
          </w:tcPr>
          <w:p w:rsidR="001B23CF" w:rsidRPr="001B23CF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1B23CF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3E212F6F" wp14:editId="45E26C57">
                  <wp:extent cx="1125855" cy="635635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74</w:t>
            </w:r>
          </w:p>
        </w:tc>
        <w:tc>
          <w:tcPr>
            <w:tcW w:w="1410" w:type="dxa"/>
          </w:tcPr>
          <w:p w:rsidR="00E5325C" w:rsidRPr="00E5325C" w:rsidRDefault="00E5325C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 xml:space="preserve">Obtener el nombre de los clientes que registran los programas desarrollados por los </w:t>
            </w:r>
          </w:p>
          <w:p w:rsidR="001B23CF" w:rsidRPr="007F32C3" w:rsidRDefault="00E5325C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fabricantes Oracle, Borland o Xinox Software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select distinct(c.nombre) from cliente as c,registra as r,programa as p,desarrolla as d,fabricante as f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where c.dni=r.dni1 and r.codigo3=p.codigo and p.codigo=d.codigo1 and d.id_fab1=f.id_fab and f.nombre</w:t>
            </w:r>
          </w:p>
          <w:p w:rsidR="001B23CF" w:rsidRPr="00A841A1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"Oracle","Borland","Xinox Software");</w:t>
            </w:r>
          </w:p>
        </w:tc>
        <w:tc>
          <w:tcPr>
            <w:tcW w:w="676" w:type="dxa"/>
          </w:tcPr>
          <w:p w:rsidR="001B23CF" w:rsidRPr="00A841A1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15</w:t>
            </w:r>
            <w:r w:rsidR="00F62218"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(c.nombre) from cliente as c inner join registra as r on(c.dni=r.dni1)inner join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programa as p on(r.codigo3=p.codigo)inner join desarrolla as d on(p.codigo=d.codigo1)inner join </w:t>
            </w:r>
          </w:p>
          <w:p w:rsidR="001B23CF" w:rsidRPr="00A841A1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fabricante as f on(d.id_fab1=f.id_fab) where f.nombre in("Oracle","Borland","Xinox Software")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(nombre) from cliente where dni in(select dni1 from registra where codigo3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select codigo from programa where codigo in(select codigo1 from desarrolla where id_fab1</w:t>
            </w:r>
          </w:p>
          <w:p w:rsidR="001B23CF" w:rsidRPr="00A841A1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select id_fab from fabricante where nombre in("Oracle","Borland","Xinox Software"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AA0264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292B70" wp14:editId="13337C5E">
                  <wp:extent cx="1192530" cy="1457325"/>
                  <wp:effectExtent l="0" t="0" r="762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05" cy="146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76</w:t>
            </w:r>
          </w:p>
        </w:tc>
        <w:tc>
          <w:tcPr>
            <w:tcW w:w="1410" w:type="dxa"/>
          </w:tcPr>
          <w:p w:rsidR="001B23CF" w:rsidRPr="007F32C3" w:rsidRDefault="00E5325C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Visualizar el nombre de los programas que se distribuyen en un</w:t>
            </w:r>
            <w:r>
              <w:rPr>
                <w:rFonts w:cstheme="minorHAnsi"/>
                <w:sz w:val="20"/>
                <w:szCs w:val="20"/>
              </w:rPr>
              <w:t xml:space="preserve">a cantidad superior a 5 en los </w:t>
            </w:r>
            <w:r w:rsidRPr="00E5325C">
              <w:rPr>
                <w:rFonts w:cstheme="minorHAnsi"/>
                <w:sz w:val="20"/>
                <w:szCs w:val="20"/>
              </w:rPr>
              <w:t xml:space="preserve">comercios mexicanos y que son </w:t>
            </w:r>
            <w:r w:rsidRPr="00E5325C">
              <w:rPr>
                <w:rFonts w:cstheme="minorHAnsi"/>
                <w:sz w:val="20"/>
                <w:szCs w:val="20"/>
              </w:rPr>
              <w:lastRenderedPageBreak/>
              <w:t>registrados por los clientes q</w:t>
            </w:r>
            <w:r>
              <w:rPr>
                <w:rFonts w:cstheme="minorHAnsi"/>
                <w:sz w:val="20"/>
                <w:szCs w:val="20"/>
              </w:rPr>
              <w:t xml:space="preserve">ue su nombre contenga al menos </w:t>
            </w:r>
            <w:r w:rsidRPr="00E5325C">
              <w:rPr>
                <w:rFonts w:cstheme="minorHAnsi"/>
                <w:sz w:val="20"/>
                <w:szCs w:val="20"/>
              </w:rPr>
              <w:t>una A o una Z en cualquier posición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lastRenderedPageBreak/>
              <w:t>select distinct (p.nombre) from programa as p,distribuye as d,comercio as c,registra as r,cliente as cl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where p.codigo=d.codigo2 and d.id_co1=c.id_co </w:t>
            </w:r>
            <w:r w:rsidRPr="00E5325C">
              <w:rPr>
                <w:sz w:val="20"/>
                <w:szCs w:val="20"/>
                <w:lang w:val="en-US"/>
              </w:rPr>
              <w:lastRenderedPageBreak/>
              <w:t>and c.id_co=r.id_co2 and r.dni1=cl.dni and d.cantidad&gt;5</w:t>
            </w:r>
          </w:p>
          <w:p w:rsidR="001B23CF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and c.pais="Mexico" and (cl.nombre like "%A%" or cl.nombre like"%Z%")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select distinct (p.nombre) from programa as p inner join distribuye as d on(p.codigo=d.codigo2)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ner join comercio as c on(d.id_co1=c.id_co)in</w:t>
            </w:r>
            <w:r w:rsidRPr="00E5325C">
              <w:rPr>
                <w:sz w:val="20"/>
                <w:szCs w:val="20"/>
                <w:lang w:val="en-US"/>
              </w:rPr>
              <w:lastRenderedPageBreak/>
              <w:t>ner join registra as r on( c.id_co=r.id_co2)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ner join cliente as cl on(r.dni1=cl.dni) where d.cantidad&gt;5</w:t>
            </w:r>
          </w:p>
          <w:p w:rsidR="001B23CF" w:rsidRPr="00A841A1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and c.pais="Mexico" and (cl.nombre like "%A%" or cl.nombre like"%Z%")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 (nombre) from programa where codigo in(select codigo2 from distribuye where id_co1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id_co from comercio </w:t>
            </w:r>
            <w:r w:rsidRPr="00E5325C">
              <w:rPr>
                <w:sz w:val="20"/>
                <w:szCs w:val="20"/>
                <w:lang w:val="en-US"/>
              </w:rPr>
              <w:lastRenderedPageBreak/>
              <w:t xml:space="preserve">where pais="Mexico" and id_co in(select id_co2 from registra where dni1 </w:t>
            </w:r>
          </w:p>
          <w:p w:rsidR="001B23CF" w:rsidRPr="00A841A1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select dni from cliente where (nombre like "%A%" or nombre like"%Z%")))));</w:t>
            </w:r>
          </w:p>
        </w:tc>
        <w:tc>
          <w:tcPr>
            <w:tcW w:w="710" w:type="dxa"/>
          </w:tcPr>
          <w:p w:rsidR="001B23CF" w:rsidRPr="00F947D4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15</w:t>
            </w:r>
            <w:r w:rsidR="00F62218"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1989" w:type="dxa"/>
          </w:tcPr>
          <w:p w:rsidR="001B23CF" w:rsidRPr="00AA0264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898C2A3" wp14:editId="49C97F53">
                  <wp:extent cx="1125855" cy="1381760"/>
                  <wp:effectExtent l="0" t="0" r="0" b="889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78</w:t>
            </w:r>
          </w:p>
        </w:tc>
        <w:tc>
          <w:tcPr>
            <w:tcW w:w="1410" w:type="dxa"/>
          </w:tcPr>
          <w:p w:rsidR="001B23CF" w:rsidRPr="007F32C3" w:rsidRDefault="00E5325C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Mostrar el identificador de los fabricantes que desarrollan los pr</w:t>
            </w:r>
            <w:r>
              <w:rPr>
                <w:rFonts w:cstheme="minorHAnsi"/>
                <w:sz w:val="20"/>
                <w:szCs w:val="20"/>
              </w:rPr>
              <w:t xml:space="preserve">ogramas de C++ Builder, Java o </w:t>
            </w:r>
            <w:r w:rsidRPr="00E5325C">
              <w:rPr>
                <w:rFonts w:cstheme="minorHAnsi"/>
                <w:sz w:val="20"/>
                <w:szCs w:val="20"/>
              </w:rPr>
              <w:t>JCreator, que se distribuyen en los comercios ubicados en las ciudades d</w:t>
            </w:r>
            <w:r>
              <w:rPr>
                <w:rFonts w:cstheme="minorHAnsi"/>
                <w:sz w:val="20"/>
                <w:szCs w:val="20"/>
              </w:rPr>
              <w:t xml:space="preserve">e Guadalajara, Monterrey y son </w:t>
            </w:r>
            <w:r w:rsidRPr="00E5325C">
              <w:rPr>
                <w:rFonts w:cstheme="minorHAnsi"/>
                <w:sz w:val="20"/>
                <w:szCs w:val="20"/>
              </w:rPr>
              <w:t>registrados de manera local o por teléfono por clientes mayores de 20 años.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</w:rPr>
              <w:t>SELECT de.id_fab1 FROM DESARROLLA as de, PROGRAMA as p, DISTRIBUYE as d, COMERCIO as co, REGISTRA as r,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</w:rPr>
              <w:t xml:space="preserve"> </w:t>
            </w:r>
            <w:r w:rsidRPr="00E5325C">
              <w:rPr>
                <w:sz w:val="20"/>
                <w:szCs w:val="20"/>
                <w:lang w:val="en-US"/>
              </w:rPr>
              <w:t xml:space="preserve">CLIENTE as c WHERE de.codigo1=p.codigo AND p.codigo=d.codigo2 AND d.id_co1=co.id_co AND co.id_co=r.id_co2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AND r.dni1=c.dni AND p.nombre IN ("C++ Builder","Java","JCreator") AND co.ciudad </w:t>
            </w:r>
          </w:p>
          <w:p w:rsidR="001B23CF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</w:t>
            </w:r>
            <w:r w:rsidRPr="00E5325C">
              <w:rPr>
                <w:sz w:val="20"/>
                <w:szCs w:val="20"/>
              </w:rPr>
              <w:t>IN ("Guadalajara","Monterrey") AND r.medio="Teléfono" AND c.edad&gt;20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e.id_fab1 FROM DESARROLLA as de INNER JOIN PROGRAMA as p ON de.codigo1=p.codigo INNER JOIN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DISTRIBUYE as d ON p.codigo=d.codigo2 INNER JOIN COMERCIO as co ON d.id_co1=co.id_co INNER JOIN REGISTRA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as r ON co.id_co=r.id_co2 INNER JOIN CLIENTE as c ON r.dni1=c.dni WHERE p.nombre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IN ("C++ Builder","Java","JCreator") AND co.ciudad IN ("Guadalajara","Monterrey") </w:t>
            </w:r>
          </w:p>
          <w:p w:rsidR="001B23CF" w:rsidRPr="00A841A1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AND r.medio="Teléfono" AND c.edad&gt;20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id_fab1 FROM DESARROLLA WHERE codigo1 IN(SELECT codigo FROM PROGRAMA WHERE nombre IN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("C++ Builder","Java","JCreator") AND codigo IN(SELECT codigo2 FROM DISTRIBUYE WHERE id_co1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id_co FROM COMERCIO WHERE ciudad IN ("Guadalajara","Monterrey") AND id_co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id_co2 FROM REGISTRA WHERE medio="Teléfono" AND dni1 </w:t>
            </w:r>
          </w:p>
          <w:p w:rsidR="001B23CF" w:rsidRPr="00A841A1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SELECT dni FROM CLIENTE WHERE edad&gt;20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AA0264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9E91F79" wp14:editId="13DAD941">
                  <wp:extent cx="1125855" cy="556895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79</w:t>
            </w:r>
          </w:p>
        </w:tc>
        <w:tc>
          <w:tcPr>
            <w:tcW w:w="1410" w:type="dxa"/>
          </w:tcPr>
          <w:p w:rsidR="001B23CF" w:rsidRPr="007F32C3" w:rsidRDefault="00E5325C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Nombre de los fabricantes que desarrollan los programas que s</w:t>
            </w:r>
            <w:r w:rsidR="00D601A3">
              <w:rPr>
                <w:rFonts w:cstheme="minorHAnsi"/>
                <w:sz w:val="20"/>
                <w:szCs w:val="20"/>
              </w:rPr>
              <w:t xml:space="preserve">e distribuyen en los comercios </w:t>
            </w:r>
            <w:r w:rsidRPr="00E5325C">
              <w:rPr>
                <w:rFonts w:cstheme="minorHAnsi"/>
                <w:sz w:val="20"/>
                <w:szCs w:val="20"/>
              </w:rPr>
              <w:t>de México, que se registran a través de internet o por teléfon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</w:rPr>
              <w:t>select distinct (f.nombre) from fabricante as f,desarrolla as de,programa as p,distribuye as d,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</w:rPr>
              <w:t>comercio as c,registra as r where f.id_fab=de.id_fab1 and de.codigo1=p.codigo and p.codigo=d.codigo2</w:t>
            </w:r>
          </w:p>
          <w:p w:rsidR="001B23CF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and d.id_co1=c.id_co and c.id_co=r.id_co2 and c.pais="Mexico" and r.medio in("Telefono","Internet")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 (f.nombre) from fabricante as f inner join desarrolla as de on(f.id_fab=de.id_fab1)inner join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programa as p on(de.codigo1=p.codigo)inner join distribuye as d on(p.codigo=d.codigo2)inner join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comercio as c on(d.id_co1=c.id_co)inner join registra as r on(c.id_co=r.id_co2) where c.pais="Mexico" </w:t>
            </w:r>
          </w:p>
          <w:p w:rsidR="001B23CF" w:rsidRPr="00A841A1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and r.medio in("Telefono","Internet")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 (nombre)from fabricante where id_fab in(select id_fab1 from desarrolla where codigo1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codigo from programa where codigo in(select codigo2 from distribuye where id_co1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id_co from comercio where pais="Mexico" and id_co in(select id_co2 from registra where medio </w:t>
            </w:r>
          </w:p>
          <w:p w:rsidR="001B23CF" w:rsidRPr="00A841A1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"Telefono","Internet"))))));</w:t>
            </w:r>
          </w:p>
        </w:tc>
        <w:tc>
          <w:tcPr>
            <w:tcW w:w="710" w:type="dxa"/>
          </w:tcPr>
          <w:p w:rsidR="001B23CF" w:rsidRPr="00F947D4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015 </w:t>
            </w:r>
            <w:r w:rsidR="00F62218"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1989" w:type="dxa"/>
          </w:tcPr>
          <w:p w:rsidR="001B23CF" w:rsidRPr="00AA0264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D73AEEB" wp14:editId="7F393162">
                  <wp:extent cx="1125855" cy="982345"/>
                  <wp:effectExtent l="0" t="0" r="0" b="825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80</w:t>
            </w:r>
          </w:p>
        </w:tc>
        <w:tc>
          <w:tcPr>
            <w:tcW w:w="1410" w:type="dxa"/>
          </w:tcPr>
          <w:p w:rsidR="00E5325C" w:rsidRPr="00E5325C" w:rsidRDefault="00E5325C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 xml:space="preserve">Medio por el cual se registran los comercios no mexicanos que distribuyen los programas </w:t>
            </w:r>
          </w:p>
          <w:p w:rsidR="001B23CF" w:rsidRPr="007F32C3" w:rsidRDefault="00E5325C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desarrollados por los fabricantes estadounidenses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</w:rPr>
              <w:t>select distinct (r.medio)from registra as r,comercio as c,distribuye as d,programa as p,desarrolla as de,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fabricante as f where r.id_co2=c.id_co and c.id_co=d.id_co1 and d.codigo2=p.codigo and p.codigo=de.codigo1</w:t>
            </w:r>
          </w:p>
          <w:p w:rsidR="001B23CF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</w:rPr>
              <w:t>and de.id_fab1=f.id_fab and c.pais not in("Mexico")</w:t>
            </w:r>
            <w:r>
              <w:rPr>
                <w:sz w:val="20"/>
                <w:szCs w:val="20"/>
              </w:rPr>
              <w:t xml:space="preserve"> and f.nombre="Estados Unidos"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 (r.medio)from registra as r inner join comercio as c on(r.id_co2=c.id_co)inner join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distribuye as d on(c.id_co=d.id_co1)inner join programa as p on(d.codigo2=p.codigo) inner join desarrolla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as de on(p.codigo=de.codigo1)inner join fabricante as f on(de.id_fab1=f.id_fab) where</w:t>
            </w:r>
          </w:p>
          <w:p w:rsidR="001B23CF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</w:t>
            </w:r>
            <w:r w:rsidRPr="00E5325C">
              <w:rPr>
                <w:sz w:val="20"/>
                <w:szCs w:val="20"/>
              </w:rPr>
              <w:t>c.pais not in("Mexico") and f.nombre="Estados Unidos"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(medio) from registra where id_co2 in(select id_co from comercio where pais not in("Mexico") and id_co </w:t>
            </w:r>
          </w:p>
          <w:p w:rsidR="00E5325C" w:rsidRPr="00E5325C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id_co1 from distribuye where codigo2 in(select codigo from programa where codigo </w:t>
            </w:r>
          </w:p>
          <w:p w:rsidR="001B23CF" w:rsidRPr="00A841A1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select codigo1 from desarrolla where id_fab1 in(select id_fab from fabricante where nombre="Estados Unidos" 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AA0264" w:rsidRDefault="00E5325C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EC86E8" wp14:editId="2D1F7E0D">
                  <wp:extent cx="1125855" cy="589280"/>
                  <wp:effectExtent l="0" t="0" r="0" b="127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8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81</w:t>
            </w:r>
          </w:p>
        </w:tc>
        <w:tc>
          <w:tcPr>
            <w:tcW w:w="1410" w:type="dxa"/>
          </w:tcPr>
          <w:p w:rsidR="001B23CF" w:rsidRPr="007F32C3" w:rsidRDefault="00E5325C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E5325C">
              <w:rPr>
                <w:rFonts w:cstheme="minorHAnsi"/>
                <w:sz w:val="20"/>
                <w:szCs w:val="20"/>
              </w:rPr>
              <w:t>Obtener el nombre de los fabricantes que desarrollan los prog</w:t>
            </w:r>
            <w:r w:rsidR="00D601A3">
              <w:rPr>
                <w:rFonts w:cstheme="minorHAnsi"/>
                <w:sz w:val="20"/>
                <w:szCs w:val="20"/>
              </w:rPr>
              <w:t xml:space="preserve">ramas registrados por medio de </w:t>
            </w:r>
            <w:r w:rsidRPr="00E5325C">
              <w:rPr>
                <w:rFonts w:cstheme="minorHAnsi"/>
                <w:sz w:val="20"/>
                <w:szCs w:val="20"/>
              </w:rPr>
              <w:t>teléfono o tarjeta postal en los comercios que distribuyen programas en una cantidad superior a 10</w:t>
            </w:r>
          </w:p>
        </w:tc>
        <w:tc>
          <w:tcPr>
            <w:tcW w:w="1965" w:type="dxa"/>
            <w:gridSpan w:val="2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</w:rPr>
              <w:t>select distinct (f.nombre) from fabricante as f,desarrolla as de,programa as p,registra as r,comercio as c,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distribuye as d where f.id_fab=de.id_fab1 and de.codigo1=p.codigo and p.codigo=r.codigo3 and r.id_co2=</w:t>
            </w:r>
          </w:p>
          <w:p w:rsidR="001B23CF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c.id_co and c.id_co=d.id_co1 and r.medio in("Telefono","Tarjeta postal") and d.cantidad&gt;10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select distinct (f.nombre) from fabricante as f inner join desarrolla as de on(f.id_fab=de.id_fab1)inner join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programa as p on(de.codigo1=p.codigo)inner join registra as r on(p.codigo=r.codigo3)inner join comercio as c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on(r.id_co2=c.id_co)inner join distribuye as d on(c.id_co=d.id_co1) where r.medio </w:t>
            </w:r>
          </w:p>
          <w:p w:rsidR="001B23CF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</w:t>
            </w:r>
            <w:r w:rsidRPr="00E5325C">
              <w:rPr>
                <w:sz w:val="20"/>
                <w:szCs w:val="20"/>
              </w:rPr>
              <w:t>in("Telefono","Tarjeta postal") and d.cantidad&gt;10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select distinct (nombre) from fabricante where id_fab in(select id_fab1 from desarrolla where codigo1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in(select codigo from programa where codigo in(select codigo3 from registra where medio </w:t>
            </w:r>
          </w:p>
          <w:p w:rsidR="00E5325C" w:rsidRPr="00E5325C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 xml:space="preserve"> in("Telefono","Tarjeta postal") and id_co2 </w:t>
            </w:r>
          </w:p>
          <w:p w:rsidR="001B23CF" w:rsidRPr="00A841A1" w:rsidRDefault="00E5325C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E5325C">
              <w:rPr>
                <w:sz w:val="20"/>
                <w:szCs w:val="20"/>
                <w:lang w:val="en-US"/>
              </w:rPr>
              <w:t>in(select id_co from comercio where id_co in(select id_co1 from distribuye where cantidad&gt;10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AA0264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BAF5911" wp14:editId="3148A19C">
                  <wp:extent cx="1125855" cy="782955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78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83</w:t>
            </w:r>
          </w:p>
        </w:tc>
        <w:tc>
          <w:tcPr>
            <w:tcW w:w="1410" w:type="dxa"/>
          </w:tcPr>
          <w:p w:rsidR="001B23CF" w:rsidRPr="007F32C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>Mostrar los nombres de los clientes que se registran por teléf</w:t>
            </w:r>
            <w:r>
              <w:rPr>
                <w:rFonts w:cstheme="minorHAnsi"/>
                <w:sz w:val="20"/>
                <w:szCs w:val="20"/>
              </w:rPr>
              <w:t xml:space="preserve">ono en los comercios españoles </w:t>
            </w:r>
            <w:r w:rsidRPr="00D601A3">
              <w:rPr>
                <w:rFonts w:cstheme="minorHAnsi"/>
                <w:sz w:val="20"/>
                <w:szCs w:val="20"/>
              </w:rPr>
              <w:t>que distribuyen los programas de Access o Windows desarrollados por el fabricante 2</w:t>
            </w:r>
          </w:p>
        </w:tc>
        <w:tc>
          <w:tcPr>
            <w:tcW w:w="1965" w:type="dxa"/>
            <w:gridSpan w:val="2"/>
          </w:tcPr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1A3">
              <w:rPr>
                <w:sz w:val="20"/>
                <w:szCs w:val="20"/>
              </w:rPr>
              <w:t>select distinct(c.nombre) from cliente as c,registra as r,comercio as co,distribuye as d,programa as p,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desarrolla as de where c.dni=r.dni1 and r.id_co2=co.id_co and co.id_co=d.id_co1 and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1A3">
              <w:rPr>
                <w:sz w:val="20"/>
                <w:szCs w:val="20"/>
              </w:rPr>
              <w:t xml:space="preserve">d.codigo2=p.codigo and p.codigo=de.codigo1 and r.medio="Telefono" and </w:t>
            </w:r>
          </w:p>
          <w:p w:rsidR="001B23CF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co.pais="España" and p.nombre in("Access","Windows") and de.id_fab1=2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select distinct(c.nombre) from cliente as c inner join registra as r on(c.dni=r.dni1)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 inner join comercio as co on(r.id_co2=co.id_co) inner join distribuye as d on(co.id_co=d.id_co1)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 inner join programa as p on(d.codigo2=p.codigo)inner join desarrolla as de on(p.codigo=de.codigo1)</w:t>
            </w:r>
          </w:p>
          <w:p w:rsidR="001B23CF" w:rsidRPr="00A841A1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 where co.pais="España" and p.nombre in("Access","Windows") and de.id_fab1=2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select distinct(nombre) from cliente where dni in(select dni1 from registra where id_co2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(select id_co from comercio where pais="España" and id_co in(select id_co1 from distribuye where codigo2 </w:t>
            </w:r>
          </w:p>
          <w:p w:rsidR="001B23CF" w:rsidRPr="00A841A1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(select codigo from programa where codigo in(select codigo1 from desarrolla where id_fab1=2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AA0264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4C28A8C" wp14:editId="49BBFB0D">
                  <wp:extent cx="1125855" cy="587375"/>
                  <wp:effectExtent l="0" t="0" r="0" b="3175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86</w:t>
            </w:r>
          </w:p>
        </w:tc>
        <w:tc>
          <w:tcPr>
            <w:tcW w:w="1410" w:type="dxa"/>
          </w:tcPr>
          <w:p w:rsidR="00D601A3" w:rsidRPr="00D601A3" w:rsidRDefault="00D601A3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 xml:space="preserve">Obtener el nombre de los clientes que registran programas por medio de internet en los </w:t>
            </w:r>
          </w:p>
          <w:p w:rsidR="00D601A3" w:rsidRPr="00D601A3" w:rsidRDefault="00D601A3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>comercios mexicanos que distribuyen los programas se AutoCAD o SolidWorks que son desarrollados</w:t>
            </w:r>
          </w:p>
          <w:p w:rsidR="001B23CF" w:rsidRPr="007F32C3" w:rsidRDefault="00D601A3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>por los fabricantes AutoDesk o SolidWorks Corp.</w:t>
            </w:r>
          </w:p>
        </w:tc>
        <w:tc>
          <w:tcPr>
            <w:tcW w:w="1965" w:type="dxa"/>
            <w:gridSpan w:val="2"/>
          </w:tcPr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1A3">
              <w:rPr>
                <w:sz w:val="20"/>
                <w:szCs w:val="20"/>
              </w:rPr>
              <w:t>select distinct(cl.nombre) from cliente as cl,registra as r,comercio as c,distribuye as d,programa as p,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desarrolla as de,fabricante as f where cl.dni=r.dni1 and r.id_co2=c.id_co and c.id_co=d.id_co1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and d.codigo2=p.codigo and p.codigo=de.codigo1 and de.id_fab1=f.id_fab and r.medio="Internet" and</w:t>
            </w:r>
          </w:p>
          <w:p w:rsidR="001B23CF" w:rsidRPr="003F400E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400E">
              <w:rPr>
                <w:sz w:val="20"/>
                <w:szCs w:val="20"/>
                <w:lang w:val="en-US"/>
              </w:rPr>
              <w:t>c.nombre="Mexico" and p.nombre in("AutoCAD","SolidWorks") and f.nombre in("AutoDesk","SolidWorks Corp") and p.codigo=r.codigo3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select distinct(cl.nombre) from cliente as cl inner join registra as r on(cl.dni=r.dni1)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ner join comercio as c on(r.id_co2=c.id_co)inner join distribuye as d on(c.id_co=d.id_co1 )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ner join programa as p on(d.codigo2=p.codigo)inner join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desarrolla as de on( p.codigo=de.codigo1)inner join fabricante as f on(de.id_fab1=f.id_fab)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where r.medio="Internet" and c.nombre="Mexico" and p.nombre in("AutoCAD","SolidWorks") </w:t>
            </w:r>
          </w:p>
          <w:p w:rsidR="001B23CF" w:rsidRPr="00A841A1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and f.nombre in("AutoDesk","SolidWorks Corp")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495" w:type="dxa"/>
          </w:tcPr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select distinct(nombre) from cliente where dni in(select dni1 from registra where medio="Internet" and id_co2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(select id_co from comercio where nombre="Mexico" and id_co in(select id_co1 from distribuye where codigo2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(select codigo from programa where nombre in("AutoCAD","SolidWorks") and codigo in(select codigo1 from desarrolla where id_fab1 </w:t>
            </w:r>
          </w:p>
          <w:p w:rsidR="001B23CF" w:rsidRPr="00A841A1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(select id_fab from fabricante where nombre in("AutoDesk","SolidWorks Corp"))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AA0264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C12C2EF" wp14:editId="2F4BEFA9">
                  <wp:extent cx="1125855" cy="55689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t>88</w:t>
            </w:r>
          </w:p>
        </w:tc>
        <w:tc>
          <w:tcPr>
            <w:tcW w:w="1410" w:type="dxa"/>
          </w:tcPr>
          <w:p w:rsidR="00D601A3" w:rsidRPr="00D601A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 xml:space="preserve">Mostrar los países donde residen los fabricantes que sean diferentes de Oracle y que </w:t>
            </w:r>
          </w:p>
          <w:p w:rsidR="00D601A3" w:rsidRPr="00D601A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 xml:space="preserve">-- desarrollen programas como Access o Windows o AutoCad, o Solidworks o Java y sean distribuidos </w:t>
            </w:r>
          </w:p>
          <w:p w:rsidR="00D601A3" w:rsidRPr="00D601A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 xml:space="preserve">-- en cantidades iguales o mayores a 0 y el comercio </w:t>
            </w:r>
            <w:r w:rsidRPr="00D601A3">
              <w:rPr>
                <w:rFonts w:cstheme="minorHAnsi"/>
                <w:sz w:val="20"/>
                <w:szCs w:val="20"/>
              </w:rPr>
              <w:lastRenderedPageBreak/>
              <w:t xml:space="preserve">que lo distribuye sea Compu Soluciones o Grupo </w:t>
            </w:r>
          </w:p>
          <w:p w:rsidR="00D601A3" w:rsidRPr="00D601A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 xml:space="preserve">-- Insoft, y el registro sea exclusivo por Teléfono y el cliente tenga una edad igual a o </w:t>
            </w:r>
          </w:p>
          <w:p w:rsidR="00D601A3" w:rsidRPr="00D601A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 xml:space="preserve">-- mayor a 15 y en su nombre contenga una "M" en cualquier posición, o al inicio de su nombre. Pero, </w:t>
            </w:r>
          </w:p>
          <w:p w:rsidR="001B23CF" w:rsidRPr="007F32C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>-- en el resultado también debe mostrar la longitud de cadena de sus nombre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gridSpan w:val="2"/>
          </w:tcPr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lastRenderedPageBreak/>
              <w:t>select distinct f.pais,length(f.pais) from fabricante as f,desarrolla as de,programa as p,distribuye as d,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comercio as c,registra as r,cliente as cl where f.id_fab=de.id_fab1 and de.codigo1=p.codigo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and p.codigo=d.codigo2 and d.id_co1=c.id_co and c.id_co=r.id_co2 and r.dni1=cl.dni and f.nombre not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("Oracle") and p.nombre </w:t>
            </w:r>
            <w:r w:rsidRPr="00D601A3">
              <w:rPr>
                <w:sz w:val="20"/>
                <w:szCs w:val="20"/>
                <w:lang w:val="en-US"/>
              </w:rPr>
              <w:lastRenderedPageBreak/>
              <w:t xml:space="preserve">in("Access","Windows","AutoCad","Solidworks","Java") and d.cantidad&gt;=0 </w:t>
            </w:r>
          </w:p>
          <w:p w:rsidR="00D601A3" w:rsidRPr="003F400E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400E">
              <w:rPr>
                <w:sz w:val="20"/>
                <w:szCs w:val="20"/>
                <w:lang w:val="en-US"/>
              </w:rPr>
              <w:t xml:space="preserve">and c.nombre in("CompuSoluciones","Grupo Insoft") and r.medio="Telefono" and cl.edad&gt;=15 and </w:t>
            </w:r>
          </w:p>
          <w:p w:rsidR="001B23CF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(cl.nombre like "%M%" or cl.nombre like "M%");</w:t>
            </w:r>
          </w:p>
        </w:tc>
        <w:tc>
          <w:tcPr>
            <w:tcW w:w="676" w:type="dxa"/>
          </w:tcPr>
          <w:p w:rsidR="001B23CF" w:rsidRPr="00A841A1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16</w:t>
            </w:r>
            <w:r w:rsidR="00F62218" w:rsidRPr="00A841A1">
              <w:rPr>
                <w:sz w:val="20"/>
                <w:szCs w:val="20"/>
                <w:lang w:val="en-US"/>
              </w:rPr>
              <w:t xml:space="preserve"> sec</w:t>
            </w:r>
          </w:p>
        </w:tc>
        <w:tc>
          <w:tcPr>
            <w:tcW w:w="2127" w:type="dxa"/>
          </w:tcPr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select distinct f.pais,length(f.pais) from fabricante as f inner join desarrolla as de on(f.id_fab=de.id_fab1)inner join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programa as p on(de.codigo1=p.codigo)inner join distribuye as d on(p.codigo=d.codigo2)inner join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comercio as c on(d.id_co1=c.id_co)inner join registra as r on(c.id_co=r.id_co2)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ner join cliente as cl on(r.dni1=cl.dni)where f.nombre not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lastRenderedPageBreak/>
              <w:t xml:space="preserve">in("Oracle") and p.nombre in("Access","Windows","AutoCad","Solidworks","Java") and d.cantidad&gt;=0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and c.nombre in("CompuSoluciones","Grupo Insoft") and r.medio="Telefono" and cl.edad&gt;=15 and </w:t>
            </w:r>
          </w:p>
          <w:p w:rsidR="001B23CF" w:rsidRPr="00A841A1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(cl.nombre like "%M%" or cl.nombre like "M%");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495" w:type="dxa"/>
          </w:tcPr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select distinct pais,length(pais) from fabricante where pais not in("Oracle") and id_fab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(select id_fab1 from desarrolla where codigo1 in(select codigo from programa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where nombre in("Access","Windows","AutoCad","Solidworks","Java") and codigo in(select codigo2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lastRenderedPageBreak/>
              <w:t xml:space="preserve">from distribuye where cantidad&gt;=0 and id_co1 in(select id_co from comercio 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where nombre in("CompuSoluciones","Grupo Insoft") and id_co in(select id_co2 from registra where</w:t>
            </w:r>
          </w:p>
          <w:p w:rsidR="00D601A3" w:rsidRPr="00D601A3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medio="Telefono" and dni1 in(select dni from cliente where </w:t>
            </w:r>
          </w:p>
          <w:p w:rsidR="001B23CF" w:rsidRPr="00A841A1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(nombre like "%M%" or nombre like "M%"))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989" w:type="dxa"/>
          </w:tcPr>
          <w:p w:rsidR="001B23CF" w:rsidRPr="00AA0264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1C0FBA6" wp14:editId="753087E3">
                  <wp:extent cx="1175385" cy="487680"/>
                  <wp:effectExtent l="0" t="0" r="5715" b="762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385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1B23CF" w:rsidP="00D601A3">
            <w:r>
              <w:lastRenderedPageBreak/>
              <w:t>90</w:t>
            </w:r>
          </w:p>
        </w:tc>
        <w:tc>
          <w:tcPr>
            <w:tcW w:w="1410" w:type="dxa"/>
          </w:tcPr>
          <w:p w:rsidR="00D601A3" w:rsidRPr="00D601A3" w:rsidRDefault="00D601A3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 xml:space="preserve">Mostrar el país de los fabricantes y el país de quienes comercian los programas todo en </w:t>
            </w:r>
          </w:p>
          <w:p w:rsidR="001B23CF" w:rsidRPr="007F32C3" w:rsidRDefault="00D601A3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>mayúsculas, que sean fabricados en por Oracle, IBM, Ibermá</w:t>
            </w:r>
            <w:r>
              <w:rPr>
                <w:rFonts w:cstheme="minorHAnsi"/>
                <w:sz w:val="20"/>
                <w:szCs w:val="20"/>
              </w:rPr>
              <w:t xml:space="preserve">tica, o Xinox Software y estos </w:t>
            </w:r>
            <w:r w:rsidRPr="00D601A3">
              <w:rPr>
                <w:rFonts w:cstheme="minorHAnsi"/>
                <w:sz w:val="20"/>
                <w:szCs w:val="20"/>
              </w:rPr>
              <w:t xml:space="preserve">desarrollen programas con una versión "2016" o "2010" y no sean Windows, además que sean </w:t>
            </w:r>
            <w:r w:rsidRPr="00D601A3">
              <w:rPr>
                <w:rFonts w:cstheme="minorHAnsi"/>
                <w:sz w:val="20"/>
                <w:szCs w:val="20"/>
              </w:rPr>
              <w:lastRenderedPageBreak/>
              <w:t xml:space="preserve">distribuidos en cantidades mayores a 0 y el nombre de los </w:t>
            </w:r>
            <w:r>
              <w:rPr>
                <w:rFonts w:cstheme="minorHAnsi"/>
                <w:sz w:val="20"/>
                <w:szCs w:val="20"/>
              </w:rPr>
              <w:t xml:space="preserve">comercios contengan una "S" en </w:t>
            </w:r>
            <w:r w:rsidRPr="00D601A3">
              <w:rPr>
                <w:rFonts w:cstheme="minorHAnsi"/>
                <w:sz w:val="20"/>
                <w:szCs w:val="20"/>
              </w:rPr>
              <w:t>cualquier posición y sean registrados de manera Local por clientes con una de edad entre 20 y 50.</w:t>
            </w:r>
          </w:p>
        </w:tc>
        <w:tc>
          <w:tcPr>
            <w:tcW w:w="1965" w:type="dxa"/>
            <w:gridSpan w:val="2"/>
          </w:tcPr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lastRenderedPageBreak/>
              <w:t>select distinct upper(f.pais) from fabricante as f,programa as p,desarrolla as de,distribuye as d,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comercio as c,registra as r,cliente as cl where f.id_fab=de.id_fab1 and de.codigo1=p.codigo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and p.codigo=d.codigo2 and d.id_co1=c.id_co and c.id_co=r.id_co2 and r.dni1=cl.dni and f.nombre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("Oracle","IBM","Ibermática","Xinox Software") and p.version in("2016","2010") and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p.nombre not in("Windows")  and </w:t>
            </w:r>
            <w:r w:rsidRPr="00D601A3">
              <w:rPr>
                <w:sz w:val="20"/>
                <w:szCs w:val="20"/>
                <w:lang w:val="en-US"/>
              </w:rPr>
              <w:lastRenderedPageBreak/>
              <w:t xml:space="preserve">d.cantidad&gt;0 and c.nombre like "%S%" and r.medio="Local" and cl.edad </w:t>
            </w:r>
          </w:p>
          <w:p w:rsidR="001B23CF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601A3">
              <w:rPr>
                <w:sz w:val="20"/>
                <w:szCs w:val="20"/>
              </w:rPr>
              <w:t>between 20 and 50;</w:t>
            </w:r>
          </w:p>
        </w:tc>
        <w:tc>
          <w:tcPr>
            <w:tcW w:w="676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2127" w:type="dxa"/>
          </w:tcPr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select distinct upper(f.pais) from fabricante as f inner join desarrolla as de on(f.id_fab=de.id_fab1)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ner join programa as p on(de.codigo1=p.codigo)inner join distribuye as d on(p.codigo=d.codigo2)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ner join comercio as c on(d.id_co1=c.id_co)inner join registra as r on(c.id_co=r.id_co2)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ner join cliente as cl on(r.dni1=cl.dni)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where f.nombre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("Oracle","IBM","Ibermática","Xinox Software") and p.version in("2016","2010") and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lastRenderedPageBreak/>
              <w:t xml:space="preserve">p.nombre not in("Windows")  and d.cantidad&gt;0 and c.nombre like "%S%" and r.medio="Local" and cl.edad </w:t>
            </w:r>
          </w:p>
          <w:p w:rsidR="001B23CF" w:rsidRPr="00A841A1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between 20 and 50;</w:t>
            </w:r>
          </w:p>
        </w:tc>
        <w:tc>
          <w:tcPr>
            <w:tcW w:w="725" w:type="dxa"/>
          </w:tcPr>
          <w:p w:rsidR="001B23CF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495" w:type="dxa"/>
          </w:tcPr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select distinct upper(pais) from fabricante where nombre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in("Oracle","IBM","Ibermática","Xinox Software") and id_fab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n(select id_fab1 from desarrolla where codigo1 in(select codigo from programa where version in("2016","2010") and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nombre not in("Windows") and codigo in(select codigo2 from distribuye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where cantidad&gt;0 and </w:t>
            </w:r>
            <w:r w:rsidRPr="00D601A3">
              <w:rPr>
                <w:sz w:val="20"/>
                <w:szCs w:val="20"/>
                <w:lang w:val="en-US"/>
              </w:rPr>
              <w:lastRenderedPageBreak/>
              <w:t xml:space="preserve">id_co1 in(select id_co from comercio where nombre like "%S%" and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id_co in(select id_co2 from registra where medio="Local" and dni1 </w:t>
            </w:r>
          </w:p>
          <w:p w:rsidR="00D601A3" w:rsidRPr="00D601A3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 xml:space="preserve"> in(select dni from cliente where edad </w:t>
            </w:r>
          </w:p>
          <w:p w:rsidR="001B23CF" w:rsidRPr="00A841A1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between 20 and 50)))))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lastRenderedPageBreak/>
              <w:t>0.000 sec</w:t>
            </w:r>
          </w:p>
        </w:tc>
        <w:tc>
          <w:tcPr>
            <w:tcW w:w="1989" w:type="dxa"/>
          </w:tcPr>
          <w:p w:rsidR="001B23CF" w:rsidRPr="00AA0264" w:rsidRDefault="00D601A3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C651ED6" wp14:editId="174C8394">
                  <wp:extent cx="1125855" cy="446405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CF" w:rsidRPr="00AA0264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1B23CF" w:rsidRDefault="00F62218" w:rsidP="00D601A3">
            <w:r>
              <w:lastRenderedPageBreak/>
              <w:t>93</w:t>
            </w:r>
          </w:p>
        </w:tc>
        <w:tc>
          <w:tcPr>
            <w:tcW w:w="1410" w:type="dxa"/>
          </w:tcPr>
          <w:p w:rsidR="001B23CF" w:rsidRPr="007F32C3" w:rsidRDefault="00D601A3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>Nombre de aquellos fabricantes cuyo país es el mismo que el de Oracle</w:t>
            </w:r>
          </w:p>
        </w:tc>
        <w:tc>
          <w:tcPr>
            <w:tcW w:w="1965" w:type="dxa"/>
            <w:gridSpan w:val="2"/>
          </w:tcPr>
          <w:p w:rsidR="001B23CF" w:rsidRPr="00D601A3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1B23CF" w:rsidRPr="003F400E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B23CF" w:rsidRPr="003F400E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1B23CF" w:rsidRPr="003F400E" w:rsidRDefault="001B23CF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1B23CF" w:rsidRPr="00A841A1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D601A3">
              <w:rPr>
                <w:sz w:val="20"/>
                <w:szCs w:val="20"/>
                <w:lang w:val="en-US"/>
              </w:rPr>
              <w:t>select distinct(nombre) from fabricante where pais in(select pais from fabricante where nombre="Oracle");</w:t>
            </w:r>
          </w:p>
        </w:tc>
        <w:tc>
          <w:tcPr>
            <w:tcW w:w="710" w:type="dxa"/>
          </w:tcPr>
          <w:p w:rsidR="001B23CF" w:rsidRPr="00F947D4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1B23CF" w:rsidRPr="00AA0264" w:rsidRDefault="00D601A3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EF6E179" wp14:editId="1EE45715">
                  <wp:extent cx="1125855" cy="1195705"/>
                  <wp:effectExtent l="0" t="0" r="0" b="444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218" w:rsidRPr="00AA0264" w:rsidTr="00D601A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F62218" w:rsidRDefault="00F62218" w:rsidP="00D601A3">
            <w:r>
              <w:t>97</w:t>
            </w:r>
          </w:p>
        </w:tc>
        <w:tc>
          <w:tcPr>
            <w:tcW w:w="1410" w:type="dxa"/>
          </w:tcPr>
          <w:p w:rsidR="00F62218" w:rsidRPr="007F32C3" w:rsidRDefault="00D601A3" w:rsidP="00D601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601A3">
              <w:rPr>
                <w:rFonts w:cstheme="minorHAnsi"/>
                <w:sz w:val="20"/>
                <w:szCs w:val="20"/>
              </w:rPr>
              <w:t>Mostrar el nombre del cliente que ha registrado la mayor cantidad de programas</w:t>
            </w:r>
          </w:p>
        </w:tc>
        <w:tc>
          <w:tcPr>
            <w:tcW w:w="1965" w:type="dxa"/>
            <w:gridSpan w:val="2"/>
          </w:tcPr>
          <w:p w:rsidR="00FE484B" w:rsidRPr="003F400E" w:rsidRDefault="00FE484B" w:rsidP="00FE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F400E">
              <w:rPr>
                <w:sz w:val="20"/>
                <w:szCs w:val="20"/>
                <w:lang w:val="en-US"/>
              </w:rPr>
              <w:t>select distinct c.nombre from cliente as c,registra as r,comercio as co,distribuye as d</w:t>
            </w:r>
          </w:p>
          <w:p w:rsidR="00F62218" w:rsidRPr="00FE484B" w:rsidRDefault="00FE484B" w:rsidP="00FE4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84B">
              <w:rPr>
                <w:sz w:val="20"/>
                <w:szCs w:val="20"/>
                <w:lang w:val="en-US"/>
              </w:rPr>
              <w:t>where c.dni=r.dni1 and r.id_co2=co.id_co and co.id_co=d.id_co1 having max(d.cantidad);</w:t>
            </w:r>
          </w:p>
        </w:tc>
        <w:tc>
          <w:tcPr>
            <w:tcW w:w="676" w:type="dxa"/>
          </w:tcPr>
          <w:p w:rsidR="00F62218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2127" w:type="dxa"/>
          </w:tcPr>
          <w:p w:rsidR="00F62218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25" w:type="dxa"/>
          </w:tcPr>
          <w:p w:rsidR="00F62218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495" w:type="dxa"/>
          </w:tcPr>
          <w:p w:rsidR="00F62218" w:rsidRPr="00A841A1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F62218" w:rsidRPr="00F947D4" w:rsidRDefault="00F62218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989" w:type="dxa"/>
          </w:tcPr>
          <w:p w:rsidR="00F62218" w:rsidRPr="00AA0264" w:rsidRDefault="00FE484B" w:rsidP="00D6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5117A84" wp14:editId="46E23163">
                  <wp:extent cx="1125855" cy="373380"/>
                  <wp:effectExtent l="0" t="0" r="0" b="762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218" w:rsidRPr="00AA0264" w:rsidTr="00D6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F62218" w:rsidRDefault="00F62218" w:rsidP="00D601A3">
            <w:r>
              <w:t>98</w:t>
            </w:r>
          </w:p>
        </w:tc>
        <w:tc>
          <w:tcPr>
            <w:tcW w:w="1410" w:type="dxa"/>
          </w:tcPr>
          <w:p w:rsidR="00F62218" w:rsidRPr="007F32C3" w:rsidRDefault="00FE484B" w:rsidP="00D601A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E484B">
              <w:rPr>
                <w:rFonts w:cstheme="minorHAnsi"/>
                <w:sz w:val="20"/>
                <w:szCs w:val="20"/>
              </w:rPr>
              <w:t>Mostrar el nombre del programa que se ha distribuido en menor cantidad</w:t>
            </w:r>
          </w:p>
        </w:tc>
        <w:tc>
          <w:tcPr>
            <w:tcW w:w="1965" w:type="dxa"/>
            <w:gridSpan w:val="2"/>
          </w:tcPr>
          <w:p w:rsidR="00F62218" w:rsidRPr="00FE484B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6" w:type="dxa"/>
          </w:tcPr>
          <w:p w:rsidR="00F62218" w:rsidRPr="003F400E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F62218" w:rsidRPr="003F400E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:rsidR="00F62218" w:rsidRPr="003F400E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:rsidR="00F62218" w:rsidRPr="00A841A1" w:rsidRDefault="00FE484B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84B">
              <w:rPr>
                <w:sz w:val="20"/>
                <w:szCs w:val="20"/>
                <w:lang w:val="en-US"/>
              </w:rPr>
              <w:t>select distinct(p.nombre) from programa as p,distribuye as d where p.codigo=d.codigo2 having min(cantidad);</w:t>
            </w:r>
          </w:p>
        </w:tc>
        <w:tc>
          <w:tcPr>
            <w:tcW w:w="710" w:type="dxa"/>
          </w:tcPr>
          <w:p w:rsidR="00F62218" w:rsidRPr="00F947D4" w:rsidRDefault="00F62218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841A1">
              <w:rPr>
                <w:sz w:val="20"/>
                <w:szCs w:val="20"/>
                <w:lang w:val="en-US"/>
              </w:rPr>
              <w:t>0.000 sec</w:t>
            </w:r>
          </w:p>
        </w:tc>
        <w:tc>
          <w:tcPr>
            <w:tcW w:w="1989" w:type="dxa"/>
          </w:tcPr>
          <w:p w:rsidR="00F62218" w:rsidRPr="00AA0264" w:rsidRDefault="00FE484B" w:rsidP="00D6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0339390" wp14:editId="7E1EE199">
                  <wp:extent cx="1125855" cy="546100"/>
                  <wp:effectExtent l="0" t="0" r="0" b="635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B83" w:rsidRPr="00E63B83" w:rsidRDefault="005018E8" w:rsidP="00E63B8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sectPr w:rsidR="00E63B83" w:rsidRPr="00E63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1A3" w:rsidRDefault="00D601A3" w:rsidP="00D601A3">
      <w:pPr>
        <w:spacing w:after="0" w:line="240" w:lineRule="auto"/>
      </w:pPr>
      <w:r>
        <w:separator/>
      </w:r>
    </w:p>
  </w:endnote>
  <w:endnote w:type="continuationSeparator" w:id="0">
    <w:p w:rsidR="00D601A3" w:rsidRDefault="00D601A3" w:rsidP="00D6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1A3" w:rsidRDefault="00D601A3" w:rsidP="00D601A3">
      <w:pPr>
        <w:spacing w:after="0" w:line="240" w:lineRule="auto"/>
      </w:pPr>
      <w:r>
        <w:separator/>
      </w:r>
    </w:p>
  </w:footnote>
  <w:footnote w:type="continuationSeparator" w:id="0">
    <w:p w:rsidR="00D601A3" w:rsidRDefault="00D601A3" w:rsidP="00D6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566"/>
    <w:multiLevelType w:val="hybridMultilevel"/>
    <w:tmpl w:val="ABE4E912"/>
    <w:lvl w:ilvl="0" w:tplc="2F6A7D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3"/>
    <w:rsid w:val="001B23CF"/>
    <w:rsid w:val="00271E23"/>
    <w:rsid w:val="003F400E"/>
    <w:rsid w:val="005018E8"/>
    <w:rsid w:val="0094646F"/>
    <w:rsid w:val="00D505B3"/>
    <w:rsid w:val="00D601A3"/>
    <w:rsid w:val="00E5325C"/>
    <w:rsid w:val="00E63B83"/>
    <w:rsid w:val="00F62218"/>
    <w:rsid w:val="00FB10EA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B0AE7C-508A-4198-AF0E-D67059E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83"/>
  </w:style>
  <w:style w:type="paragraph" w:styleId="Ttulo1">
    <w:name w:val="heading 1"/>
    <w:basedOn w:val="Normal"/>
    <w:next w:val="Normal"/>
    <w:link w:val="Ttulo1Car"/>
    <w:uiPriority w:val="9"/>
    <w:qFormat/>
    <w:rsid w:val="00E63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3B8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3B8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E63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63B83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E63B83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5018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D601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01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60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1A3"/>
  </w:style>
  <w:style w:type="paragraph" w:styleId="Piedepgina">
    <w:name w:val="footer"/>
    <w:basedOn w:val="Normal"/>
    <w:link w:val="PiedepginaCar"/>
    <w:uiPriority w:val="99"/>
    <w:unhideWhenUsed/>
    <w:rsid w:val="00D60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A324-D925-4823-A217-EFAEADFF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7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</cp:lastModifiedBy>
  <cp:revision>2</cp:revision>
  <dcterms:created xsi:type="dcterms:W3CDTF">2018-06-30T01:43:00Z</dcterms:created>
  <dcterms:modified xsi:type="dcterms:W3CDTF">2018-06-30T01:43:00Z</dcterms:modified>
</cp:coreProperties>
</file>